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AB5" w:rsidRPr="00915492" w:rsidRDefault="00E16AB5" w:rsidP="00E16AB5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915492">
        <w:rPr>
          <w:rFonts w:ascii="Nirmala UI" w:hAnsi="Nirmala UI" w:cs="Nirmala UI" w:hint="cs"/>
          <w:b/>
          <w:bCs/>
          <w:color w:val="FF0000"/>
          <w:sz w:val="28"/>
          <w:szCs w:val="28"/>
          <w:cs/>
        </w:rPr>
        <w:t>दरिद्र</w:t>
      </w:r>
      <w:r w:rsidRPr="00915492">
        <w:rPr>
          <w:rFonts w:ascii="Times New Roman" w:hAnsi="Times New Roman" w:cs="Times New Roman" w:hint="cs"/>
          <w:b/>
          <w:bCs/>
          <w:color w:val="FF0000"/>
          <w:sz w:val="28"/>
          <w:szCs w:val="28"/>
          <w:cs/>
        </w:rPr>
        <w:t xml:space="preserve"> </w:t>
      </w:r>
      <w:r w:rsidRPr="00915492">
        <w:rPr>
          <w:rFonts w:ascii="Nirmala UI" w:hAnsi="Nirmala UI" w:cs="Nirmala UI" w:hint="cs"/>
          <w:b/>
          <w:bCs/>
          <w:color w:val="FF0000"/>
          <w:sz w:val="28"/>
          <w:szCs w:val="28"/>
          <w:cs/>
        </w:rPr>
        <w:t>दहन</w:t>
      </w:r>
      <w:r w:rsidRPr="00915492">
        <w:rPr>
          <w:rFonts w:ascii="Times New Roman" w:hAnsi="Times New Roman" w:cs="Times New Roman" w:hint="cs"/>
          <w:b/>
          <w:bCs/>
          <w:color w:val="FF0000"/>
          <w:sz w:val="28"/>
          <w:szCs w:val="28"/>
          <w:cs/>
        </w:rPr>
        <w:t xml:space="preserve"> </w:t>
      </w:r>
      <w:r w:rsidRPr="00915492">
        <w:rPr>
          <w:rFonts w:ascii="Nirmala UI" w:hAnsi="Nirmala UI" w:cs="Nirmala UI" w:hint="cs"/>
          <w:b/>
          <w:bCs/>
          <w:color w:val="FF0000"/>
          <w:sz w:val="28"/>
          <w:szCs w:val="28"/>
          <w:cs/>
        </w:rPr>
        <w:t>स्रोत</w:t>
      </w:r>
      <w:r w:rsidRPr="00915492">
        <w:rPr>
          <w:rFonts w:ascii="Times New Roman" w:hAnsi="Times New Roman" w:cs="Times New Roman" w:hint="cs"/>
          <w:b/>
          <w:bCs/>
          <w:color w:val="FF0000"/>
          <w:sz w:val="28"/>
          <w:szCs w:val="28"/>
          <w:cs/>
        </w:rPr>
        <w:t xml:space="preserve"> </w:t>
      </w:r>
      <w:r w:rsidRPr="00915492">
        <w:rPr>
          <w:rFonts w:ascii="Nirmala UI" w:hAnsi="Nirmala UI" w:cs="Nirmala UI" w:hint="cs"/>
          <w:b/>
          <w:bCs/>
          <w:color w:val="FF0000"/>
          <w:sz w:val="28"/>
          <w:szCs w:val="28"/>
          <w:cs/>
        </w:rPr>
        <w:t>संस्कृत</w:t>
      </w:r>
      <w:r w:rsidRPr="00915492">
        <w:rPr>
          <w:rFonts w:ascii="Times New Roman" w:hAnsi="Times New Roman" w:cs="Times New Roman" w:hint="cs"/>
          <w:b/>
          <w:bCs/>
          <w:color w:val="FF0000"/>
          <w:sz w:val="28"/>
          <w:szCs w:val="28"/>
          <w:cs/>
        </w:rPr>
        <w:t xml:space="preserve"> </w:t>
      </w:r>
      <w:r w:rsidRPr="00915492">
        <w:rPr>
          <w:rFonts w:ascii="Nirmala UI" w:hAnsi="Nirmala UI" w:cs="Nirmala UI" w:hint="cs"/>
          <w:b/>
          <w:bCs/>
          <w:color w:val="FF0000"/>
          <w:sz w:val="28"/>
          <w:szCs w:val="28"/>
          <w:cs/>
        </w:rPr>
        <w:t>में</w:t>
      </w:r>
      <w:r>
        <w:rPr>
          <w:rFonts w:ascii="Nirmala UI" w:hAnsi="Nirmala UI" w:cs="Nirmala UI"/>
          <w:b/>
          <w:bCs/>
          <w:color w:val="FF0000"/>
          <w:sz w:val="28"/>
          <w:szCs w:val="28"/>
        </w:rPr>
        <w:t>(Daridra dahan stotra in Sanskrit)</w:t>
      </w:r>
    </w:p>
    <w:p w:rsidR="00E16AB5" w:rsidRPr="00E06547" w:rsidRDefault="00E16AB5" w:rsidP="00E16AB5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E06547">
        <w:rPr>
          <w:rFonts w:ascii="Times New Roman" w:hAnsi="Times New Roman" w:cs="Times New Roman"/>
          <w:b/>
          <w:bCs/>
          <w:color w:val="FF0000"/>
          <w:sz w:val="28"/>
          <w:szCs w:val="28"/>
        </w:rPr>
        <w:t>||</w:t>
      </w:r>
      <w:r w:rsidRPr="00E06547">
        <w:rPr>
          <w:rFonts w:ascii="Nirmala UI" w:hAnsi="Nirmala UI" w:cs="Nirmala UI" w:hint="cs"/>
          <w:b/>
          <w:bCs/>
          <w:color w:val="FF0000"/>
          <w:sz w:val="28"/>
          <w:szCs w:val="28"/>
          <w:cs/>
        </w:rPr>
        <w:t>दरिद्र</w:t>
      </w:r>
      <w:r w:rsidRPr="00E06547">
        <w:rPr>
          <w:rFonts w:ascii="Times New Roman" w:hAnsi="Times New Roman" w:cs="Times New Roman" w:hint="cs"/>
          <w:b/>
          <w:bCs/>
          <w:color w:val="FF0000"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b/>
          <w:bCs/>
          <w:color w:val="FF0000"/>
          <w:sz w:val="28"/>
          <w:szCs w:val="28"/>
          <w:cs/>
        </w:rPr>
        <w:t>दहन</w:t>
      </w:r>
      <w:r w:rsidRPr="00E06547">
        <w:rPr>
          <w:rFonts w:ascii="Times New Roman" w:hAnsi="Times New Roman" w:cs="Times New Roman" w:hint="cs"/>
          <w:b/>
          <w:bCs/>
          <w:color w:val="FF0000"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b/>
          <w:bCs/>
          <w:color w:val="FF0000"/>
          <w:sz w:val="28"/>
          <w:szCs w:val="28"/>
          <w:cs/>
        </w:rPr>
        <w:t>स्रोतम</w:t>
      </w:r>
      <w:r w:rsidRPr="00E06547">
        <w:rPr>
          <w:rFonts w:ascii="Times New Roman" w:hAnsi="Times New Roman" w:cs="Times New Roman" w:hint="cs"/>
          <w:b/>
          <w:bCs/>
          <w:color w:val="FF0000"/>
          <w:sz w:val="28"/>
          <w:szCs w:val="28"/>
          <w:cs/>
        </w:rPr>
        <w:t xml:space="preserve"> </w:t>
      </w:r>
      <w:r w:rsidRPr="00E06547">
        <w:rPr>
          <w:rFonts w:ascii="Times New Roman" w:hAnsi="Times New Roman" w:cs="Times New Roman"/>
          <w:b/>
          <w:bCs/>
          <w:color w:val="FF0000"/>
          <w:sz w:val="28"/>
          <w:szCs w:val="28"/>
        </w:rPr>
        <w:t>||</w:t>
      </w:r>
    </w:p>
    <w:p w:rsidR="00E16AB5" w:rsidRPr="007D0222" w:rsidRDefault="00E16AB5" w:rsidP="00E16A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6AB5" w:rsidRPr="00E06547" w:rsidRDefault="00E16AB5" w:rsidP="00E16A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t>विश्वेश्वराय</w:t>
      </w:r>
      <w:r w:rsidRPr="00E06547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t>नरकार्णवतारणाय</w:t>
      </w:r>
      <w:r w:rsidRPr="00E06547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t>कर्णामृताय</w:t>
      </w:r>
    </w:p>
    <w:p w:rsidR="00E16AB5" w:rsidRPr="00E06547" w:rsidRDefault="00E16AB5" w:rsidP="00E16A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t>शशिशेखराय</w:t>
      </w:r>
      <w:r w:rsidRPr="00E06547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t>धारणाय</w:t>
      </w:r>
      <w:r w:rsidRPr="00E06547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t>कर्पूरकांति</w:t>
      </w:r>
      <w:r w:rsidRPr="00E06547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t>धवलाय</w:t>
      </w:r>
      <w:r w:rsidRPr="00E06547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t>जटाधराय</w:t>
      </w:r>
    </w:p>
    <w:p w:rsidR="00E16AB5" w:rsidRPr="00E06547" w:rsidRDefault="00E16AB5" w:rsidP="00E16A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t>दारिद्रय</w:t>
      </w:r>
      <w:r w:rsidRPr="00E06547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t>दु</w:t>
      </w:r>
      <w:r w:rsidRPr="00E06547">
        <w:rPr>
          <w:rFonts w:ascii="Times New Roman" w:hAnsi="Times New Roman" w:cs="Times New Roman" w:hint="cs"/>
          <w:b/>
          <w:bCs/>
          <w:sz w:val="28"/>
          <w:szCs w:val="28"/>
          <w:cs/>
        </w:rPr>
        <w:t>:</w:t>
      </w: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t>ख</w:t>
      </w:r>
      <w:r w:rsidRPr="00E06547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t>दहनाय</w:t>
      </w:r>
      <w:r w:rsidRPr="00E06547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t>नम</w:t>
      </w:r>
      <w:r w:rsidRPr="00E06547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: </w:t>
      </w: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t>शिवाय</w:t>
      </w:r>
      <w:r w:rsidRPr="00E06547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..... </w:t>
      </w:r>
      <w:r w:rsidRPr="00E06547">
        <w:rPr>
          <w:rFonts w:ascii="Times New Roman" w:hAnsi="Times New Roman" w:cs="Times New Roman"/>
          <w:b/>
          <w:bCs/>
          <w:sz w:val="28"/>
          <w:szCs w:val="28"/>
        </w:rPr>
        <w:t>||</w:t>
      </w:r>
      <w:r w:rsidRPr="00E06547">
        <w:rPr>
          <w:rFonts w:ascii="Times New Roman" w:hAnsi="Times New Roman" w:cs="Times New Roman"/>
          <w:b/>
          <w:bCs/>
          <w:sz w:val="28"/>
          <w:szCs w:val="28"/>
          <w:cs/>
        </w:rPr>
        <w:t>1</w:t>
      </w:r>
      <w:r w:rsidRPr="00E06547">
        <w:rPr>
          <w:rFonts w:ascii="Times New Roman" w:hAnsi="Times New Roman" w:cs="Times New Roman"/>
          <w:b/>
          <w:bCs/>
          <w:sz w:val="28"/>
          <w:szCs w:val="28"/>
        </w:rPr>
        <w:t>||</w:t>
      </w:r>
    </w:p>
    <w:p w:rsidR="00E16AB5" w:rsidRPr="00E06547" w:rsidRDefault="00E16AB5" w:rsidP="00E16A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6AB5" w:rsidRPr="00E06547" w:rsidRDefault="00E16AB5" w:rsidP="00E16A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t>गौरी</w:t>
      </w:r>
      <w:r w:rsidRPr="00E06547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t>प्रियाय</w:t>
      </w:r>
      <w:r w:rsidRPr="00E06547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t>रजनीश</w:t>
      </w:r>
      <w:r w:rsidRPr="00E06547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t>कलाधराय</w:t>
      </w:r>
      <w:r w:rsidRPr="00E06547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t>कालान्तकाय</w:t>
      </w:r>
    </w:p>
    <w:p w:rsidR="00E16AB5" w:rsidRPr="00E06547" w:rsidRDefault="00E16AB5" w:rsidP="00E16A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t>भुजंगाधिप</w:t>
      </w:r>
      <w:r w:rsidRPr="00E06547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t>कंकणाय</w:t>
      </w:r>
      <w:r w:rsidRPr="00E06547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t>गंगाधराय</w:t>
      </w:r>
      <w:r w:rsidRPr="00E06547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t>गजराज</w:t>
      </w:r>
      <w:r w:rsidRPr="00E06547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t>विमर्दनाय</w:t>
      </w:r>
    </w:p>
    <w:p w:rsidR="00E16AB5" w:rsidRPr="00E06547" w:rsidRDefault="00E16AB5" w:rsidP="00E16A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t>दारिद्रय</w:t>
      </w:r>
      <w:r w:rsidRPr="00E06547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t>दु</w:t>
      </w:r>
      <w:r w:rsidRPr="00E06547">
        <w:rPr>
          <w:rFonts w:ascii="Times New Roman" w:hAnsi="Times New Roman" w:cs="Times New Roman" w:hint="cs"/>
          <w:b/>
          <w:bCs/>
          <w:sz w:val="28"/>
          <w:szCs w:val="28"/>
          <w:cs/>
        </w:rPr>
        <w:t>:</w:t>
      </w: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t>ख</w:t>
      </w:r>
      <w:r w:rsidRPr="00E06547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t>दहनाय</w:t>
      </w:r>
      <w:r w:rsidRPr="00E06547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t>नम</w:t>
      </w:r>
      <w:r w:rsidRPr="00E06547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: </w:t>
      </w: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t>शिवाय</w:t>
      </w:r>
      <w:r w:rsidRPr="00E06547">
        <w:rPr>
          <w:rFonts w:ascii="Times New Roman" w:hAnsi="Times New Roman" w:cs="Times New Roman" w:hint="cs"/>
          <w:b/>
          <w:bCs/>
          <w:sz w:val="28"/>
          <w:szCs w:val="28"/>
          <w:cs/>
        </w:rPr>
        <w:t>.....</w:t>
      </w:r>
      <w:r w:rsidRPr="00E06547">
        <w:rPr>
          <w:rFonts w:ascii="Times New Roman" w:hAnsi="Times New Roman" w:cs="Times New Roman"/>
          <w:b/>
          <w:bCs/>
          <w:sz w:val="28"/>
          <w:szCs w:val="28"/>
        </w:rPr>
        <w:t>||</w:t>
      </w:r>
      <w:r w:rsidRPr="00E06547">
        <w:rPr>
          <w:rFonts w:ascii="Times New Roman" w:hAnsi="Times New Roman" w:cs="Times New Roman"/>
          <w:b/>
          <w:bCs/>
          <w:sz w:val="28"/>
          <w:szCs w:val="28"/>
          <w:cs/>
        </w:rPr>
        <w:t>2</w:t>
      </w:r>
      <w:r w:rsidRPr="00E06547">
        <w:rPr>
          <w:rFonts w:ascii="Times New Roman" w:hAnsi="Times New Roman" w:cs="Times New Roman"/>
          <w:b/>
          <w:bCs/>
          <w:sz w:val="28"/>
          <w:szCs w:val="28"/>
        </w:rPr>
        <w:t>||</w:t>
      </w:r>
    </w:p>
    <w:p w:rsidR="00E16AB5" w:rsidRPr="00E06547" w:rsidRDefault="00E16AB5" w:rsidP="00E16A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6AB5" w:rsidRPr="00E06547" w:rsidRDefault="00E16AB5" w:rsidP="00E16A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t>भक्ति</w:t>
      </w:r>
      <w:r w:rsidRPr="00E06547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t>प्रियाय</w:t>
      </w:r>
      <w:r w:rsidRPr="00E06547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t>भवरोग</w:t>
      </w:r>
      <w:r w:rsidRPr="00E06547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t>भयापहाय</w:t>
      </w:r>
    </w:p>
    <w:p w:rsidR="00E16AB5" w:rsidRPr="00E06547" w:rsidRDefault="00E16AB5" w:rsidP="00E16A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t>उग्राय</w:t>
      </w:r>
      <w:r w:rsidRPr="00E06547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t>दुर्गमभवसागर</w:t>
      </w:r>
      <w:r w:rsidRPr="00E06547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t>तारणाय</w:t>
      </w:r>
    </w:p>
    <w:p w:rsidR="00E16AB5" w:rsidRPr="00E06547" w:rsidRDefault="00E16AB5" w:rsidP="00E16A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t>ज्योतिर्मयाय</w:t>
      </w:r>
      <w:r w:rsidRPr="00E06547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t>गुणनाम</w:t>
      </w:r>
      <w:r w:rsidRPr="00E06547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t>सुनृत्यकाय</w:t>
      </w:r>
    </w:p>
    <w:p w:rsidR="00E16AB5" w:rsidRPr="00E06547" w:rsidRDefault="00E16AB5" w:rsidP="00E16A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t>दारिद्रय</w:t>
      </w:r>
      <w:r w:rsidRPr="00E06547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t>दु</w:t>
      </w:r>
      <w:r w:rsidRPr="00E06547">
        <w:rPr>
          <w:rFonts w:ascii="Times New Roman" w:hAnsi="Times New Roman" w:cs="Times New Roman" w:hint="cs"/>
          <w:b/>
          <w:bCs/>
          <w:sz w:val="28"/>
          <w:szCs w:val="28"/>
          <w:cs/>
        </w:rPr>
        <w:t>:</w:t>
      </w: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t>ख</w:t>
      </w:r>
      <w:r w:rsidRPr="00E06547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t>दहनाय</w:t>
      </w:r>
      <w:r w:rsidRPr="00E06547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t>नम</w:t>
      </w:r>
      <w:r w:rsidRPr="00E06547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: </w:t>
      </w: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t>शिवाय</w:t>
      </w:r>
      <w:r w:rsidRPr="00E06547">
        <w:rPr>
          <w:rFonts w:ascii="Times New Roman" w:hAnsi="Times New Roman" w:cs="Times New Roman" w:hint="cs"/>
          <w:b/>
          <w:bCs/>
          <w:sz w:val="28"/>
          <w:szCs w:val="28"/>
          <w:cs/>
        </w:rPr>
        <w:t>.....</w:t>
      </w:r>
      <w:r w:rsidRPr="00E06547">
        <w:rPr>
          <w:rFonts w:ascii="Times New Roman" w:hAnsi="Times New Roman" w:cs="Times New Roman"/>
          <w:b/>
          <w:bCs/>
          <w:sz w:val="28"/>
          <w:szCs w:val="28"/>
        </w:rPr>
        <w:t>||</w:t>
      </w:r>
      <w:r w:rsidRPr="00E06547">
        <w:rPr>
          <w:rFonts w:ascii="Times New Roman" w:hAnsi="Times New Roman" w:cs="Times New Roman"/>
          <w:b/>
          <w:bCs/>
          <w:sz w:val="28"/>
          <w:szCs w:val="28"/>
          <w:cs/>
        </w:rPr>
        <w:t>3</w:t>
      </w:r>
      <w:r w:rsidRPr="00E06547">
        <w:rPr>
          <w:rFonts w:ascii="Times New Roman" w:hAnsi="Times New Roman" w:cs="Times New Roman"/>
          <w:b/>
          <w:bCs/>
          <w:sz w:val="28"/>
          <w:szCs w:val="28"/>
        </w:rPr>
        <w:t>||</w:t>
      </w:r>
    </w:p>
    <w:p w:rsidR="00E16AB5" w:rsidRPr="00E06547" w:rsidRDefault="00E16AB5" w:rsidP="00E16A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6AB5" w:rsidRPr="00E06547" w:rsidRDefault="00E16AB5" w:rsidP="00E16A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t>चर्माम्बराय</w:t>
      </w:r>
      <w:r w:rsidRPr="00E06547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t>शवभस्म</w:t>
      </w:r>
      <w:r w:rsidRPr="00E06547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t>विलेपनाय</w:t>
      </w:r>
    </w:p>
    <w:p w:rsidR="00E16AB5" w:rsidRPr="00E06547" w:rsidRDefault="00E16AB5" w:rsidP="00E16A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t>भालेक्षणाय</w:t>
      </w:r>
      <w:r w:rsidRPr="00E06547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t>मणिकुंडल</w:t>
      </w:r>
      <w:r w:rsidRPr="00E06547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t>मण्डिताय</w:t>
      </w:r>
    </w:p>
    <w:p w:rsidR="00E16AB5" w:rsidRPr="00E06547" w:rsidRDefault="00E16AB5" w:rsidP="00E16A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t>मंजीर</w:t>
      </w:r>
      <w:r w:rsidRPr="00E06547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t>पादयुगलाय</w:t>
      </w:r>
      <w:r w:rsidRPr="00E06547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t>जटाधराय</w:t>
      </w:r>
    </w:p>
    <w:p w:rsidR="00E16AB5" w:rsidRPr="00E06547" w:rsidRDefault="00E16AB5" w:rsidP="00E16A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t>दारिद्रय</w:t>
      </w:r>
      <w:r w:rsidRPr="00E06547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t>दु</w:t>
      </w:r>
      <w:r w:rsidRPr="00E06547">
        <w:rPr>
          <w:rFonts w:ascii="Times New Roman" w:hAnsi="Times New Roman" w:cs="Times New Roman" w:hint="cs"/>
          <w:b/>
          <w:bCs/>
          <w:sz w:val="28"/>
          <w:szCs w:val="28"/>
          <w:cs/>
        </w:rPr>
        <w:t>:</w:t>
      </w: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t>ख</w:t>
      </w:r>
      <w:r w:rsidRPr="00E06547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t>दहनाय</w:t>
      </w:r>
      <w:r w:rsidRPr="00E06547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t>नम</w:t>
      </w:r>
      <w:r w:rsidRPr="00E06547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: </w:t>
      </w: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t>शिवाय</w:t>
      </w:r>
      <w:r w:rsidRPr="00E06547">
        <w:rPr>
          <w:rFonts w:ascii="Times New Roman" w:hAnsi="Times New Roman" w:cs="Times New Roman" w:hint="cs"/>
          <w:b/>
          <w:bCs/>
          <w:sz w:val="28"/>
          <w:szCs w:val="28"/>
          <w:cs/>
        </w:rPr>
        <w:t>....</w:t>
      </w:r>
      <w:r w:rsidRPr="00E06547">
        <w:rPr>
          <w:rFonts w:ascii="Times New Roman" w:hAnsi="Times New Roman" w:cs="Times New Roman"/>
          <w:b/>
          <w:bCs/>
          <w:sz w:val="28"/>
          <w:szCs w:val="28"/>
        </w:rPr>
        <w:t>||</w:t>
      </w:r>
      <w:r w:rsidRPr="00E06547">
        <w:rPr>
          <w:rFonts w:ascii="Times New Roman" w:hAnsi="Times New Roman" w:cs="Times New Roman"/>
          <w:b/>
          <w:bCs/>
          <w:sz w:val="28"/>
          <w:szCs w:val="28"/>
          <w:cs/>
        </w:rPr>
        <w:t>4</w:t>
      </w:r>
      <w:r w:rsidRPr="00E06547">
        <w:rPr>
          <w:rFonts w:ascii="Times New Roman" w:hAnsi="Times New Roman" w:cs="Times New Roman"/>
          <w:b/>
          <w:bCs/>
          <w:sz w:val="28"/>
          <w:szCs w:val="28"/>
        </w:rPr>
        <w:t>||</w:t>
      </w:r>
    </w:p>
    <w:p w:rsidR="00E16AB5" w:rsidRPr="00E06547" w:rsidRDefault="00E16AB5" w:rsidP="00E16A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6AB5" w:rsidRPr="00E06547" w:rsidRDefault="00E16AB5" w:rsidP="00E16A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lastRenderedPageBreak/>
        <w:t>पंचाननाय</w:t>
      </w:r>
      <w:r w:rsidRPr="00E06547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t>फणिराज</w:t>
      </w:r>
      <w:r w:rsidRPr="00E06547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t>विभूषणाय</w:t>
      </w:r>
    </w:p>
    <w:p w:rsidR="00E16AB5" w:rsidRPr="00E06547" w:rsidRDefault="00E16AB5" w:rsidP="00E16A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t>हेमांशुकाय</w:t>
      </w:r>
      <w:r w:rsidRPr="00E06547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t>भुवनत्रय</w:t>
      </w:r>
      <w:r w:rsidRPr="00E06547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t>मण्डिताय</w:t>
      </w:r>
    </w:p>
    <w:p w:rsidR="00E16AB5" w:rsidRPr="00E06547" w:rsidRDefault="00E16AB5" w:rsidP="00E16A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t>अनन्त</w:t>
      </w:r>
      <w:r w:rsidRPr="00E06547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t>भूमि</w:t>
      </w:r>
      <w:r w:rsidRPr="00E06547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t>वरदाय</w:t>
      </w:r>
      <w:r w:rsidRPr="00E06547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t>तमोमयाय</w:t>
      </w:r>
    </w:p>
    <w:p w:rsidR="00E16AB5" w:rsidRPr="00E06547" w:rsidRDefault="00E16AB5" w:rsidP="00E16A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t>दारिद्रय</w:t>
      </w:r>
      <w:r w:rsidRPr="00E06547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t>दु</w:t>
      </w:r>
      <w:r w:rsidRPr="00E06547">
        <w:rPr>
          <w:rFonts w:ascii="Times New Roman" w:hAnsi="Times New Roman" w:cs="Times New Roman" w:hint="cs"/>
          <w:b/>
          <w:bCs/>
          <w:sz w:val="28"/>
          <w:szCs w:val="28"/>
          <w:cs/>
        </w:rPr>
        <w:t>:</w:t>
      </w: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t>ख</w:t>
      </w:r>
      <w:r w:rsidRPr="00E06547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t>दहनाय</w:t>
      </w:r>
      <w:r w:rsidRPr="00E06547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t>नम</w:t>
      </w:r>
      <w:r w:rsidRPr="00E06547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: </w:t>
      </w: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t>शिवाय</w:t>
      </w:r>
      <w:r w:rsidRPr="00E06547">
        <w:rPr>
          <w:rFonts w:ascii="Times New Roman" w:hAnsi="Times New Roman" w:cs="Times New Roman" w:hint="cs"/>
          <w:b/>
          <w:bCs/>
          <w:sz w:val="28"/>
          <w:szCs w:val="28"/>
          <w:cs/>
        </w:rPr>
        <w:t>....</w:t>
      </w:r>
      <w:r w:rsidRPr="00E06547">
        <w:rPr>
          <w:rFonts w:ascii="Times New Roman" w:hAnsi="Times New Roman" w:cs="Times New Roman"/>
          <w:b/>
          <w:bCs/>
          <w:sz w:val="28"/>
          <w:szCs w:val="28"/>
        </w:rPr>
        <w:t>||</w:t>
      </w:r>
      <w:r w:rsidRPr="00E06547">
        <w:rPr>
          <w:rFonts w:ascii="Times New Roman" w:hAnsi="Times New Roman" w:cs="Times New Roman"/>
          <w:b/>
          <w:bCs/>
          <w:sz w:val="28"/>
          <w:szCs w:val="28"/>
          <w:cs/>
        </w:rPr>
        <w:t>5</w:t>
      </w: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t>।</w:t>
      </w:r>
      <w:r w:rsidRPr="00E06547">
        <w:rPr>
          <w:rFonts w:ascii="Times New Roman" w:hAnsi="Times New Roman" w:cs="Times New Roman"/>
          <w:b/>
          <w:bCs/>
          <w:sz w:val="28"/>
          <w:szCs w:val="28"/>
        </w:rPr>
        <w:t>||</w:t>
      </w:r>
    </w:p>
    <w:p w:rsidR="00E16AB5" w:rsidRPr="00E06547" w:rsidRDefault="00E16AB5" w:rsidP="00E16A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6AB5" w:rsidRPr="00E06547" w:rsidRDefault="00E16AB5" w:rsidP="00E16A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t>भानुप्रियाय</w:t>
      </w:r>
      <w:r w:rsidRPr="00E06547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t>भवसागर</w:t>
      </w:r>
      <w:r w:rsidRPr="00E06547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t>तारणाय</w:t>
      </w:r>
    </w:p>
    <w:p w:rsidR="00E16AB5" w:rsidRPr="00E06547" w:rsidRDefault="00E16AB5" w:rsidP="00E16A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t>कालान्तकाय</w:t>
      </w:r>
      <w:r w:rsidRPr="00E06547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t>कमलासन</w:t>
      </w:r>
      <w:r w:rsidRPr="00E06547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t>पूजिताय</w:t>
      </w:r>
    </w:p>
    <w:p w:rsidR="00E16AB5" w:rsidRPr="00E06547" w:rsidRDefault="00E16AB5" w:rsidP="00E16A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t>नेत्रत्रयाय</w:t>
      </w:r>
      <w:r w:rsidRPr="00E06547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t>शुभलक्षण</w:t>
      </w:r>
      <w:r w:rsidRPr="00E06547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t>लक्षिताय</w:t>
      </w:r>
    </w:p>
    <w:p w:rsidR="00E16AB5" w:rsidRPr="00E06547" w:rsidRDefault="00E16AB5" w:rsidP="00E16A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t>दारिद्रय</w:t>
      </w:r>
      <w:r w:rsidRPr="00E06547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t>दु</w:t>
      </w:r>
      <w:r w:rsidRPr="00E06547">
        <w:rPr>
          <w:rFonts w:ascii="Times New Roman" w:hAnsi="Times New Roman" w:cs="Times New Roman" w:hint="cs"/>
          <w:b/>
          <w:bCs/>
          <w:sz w:val="28"/>
          <w:szCs w:val="28"/>
          <w:cs/>
        </w:rPr>
        <w:t>:</w:t>
      </w: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t>ख</w:t>
      </w:r>
      <w:r w:rsidRPr="00E06547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t>दहनाय</w:t>
      </w:r>
      <w:r w:rsidRPr="00E06547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t>नम</w:t>
      </w:r>
      <w:r w:rsidRPr="00E06547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: </w:t>
      </w: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t>शिवाय</w:t>
      </w:r>
      <w:r w:rsidRPr="00E06547">
        <w:rPr>
          <w:rFonts w:ascii="Times New Roman" w:hAnsi="Times New Roman" w:cs="Times New Roman" w:hint="cs"/>
          <w:b/>
          <w:bCs/>
          <w:sz w:val="28"/>
          <w:szCs w:val="28"/>
          <w:cs/>
        </w:rPr>
        <w:t>....</w:t>
      </w:r>
      <w:r w:rsidRPr="00E06547">
        <w:rPr>
          <w:rFonts w:ascii="Times New Roman" w:hAnsi="Times New Roman" w:cs="Times New Roman"/>
          <w:b/>
          <w:bCs/>
          <w:sz w:val="28"/>
          <w:szCs w:val="28"/>
        </w:rPr>
        <w:t>||</w:t>
      </w:r>
      <w:r w:rsidRPr="00E06547">
        <w:rPr>
          <w:rFonts w:ascii="Times New Roman" w:hAnsi="Times New Roman" w:cs="Times New Roman"/>
          <w:b/>
          <w:bCs/>
          <w:sz w:val="28"/>
          <w:szCs w:val="28"/>
          <w:cs/>
        </w:rPr>
        <w:t>6</w:t>
      </w:r>
      <w:r w:rsidRPr="00E06547">
        <w:rPr>
          <w:rFonts w:ascii="Times New Roman" w:hAnsi="Times New Roman" w:cs="Times New Roman"/>
          <w:b/>
          <w:bCs/>
          <w:sz w:val="28"/>
          <w:szCs w:val="28"/>
        </w:rPr>
        <w:t>||</w:t>
      </w:r>
    </w:p>
    <w:p w:rsidR="00E16AB5" w:rsidRPr="00E06547" w:rsidRDefault="00E16AB5" w:rsidP="00E16A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6AB5" w:rsidRPr="00E06547" w:rsidRDefault="00E16AB5" w:rsidP="00E16A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t>रामप्रियाय</w:t>
      </w:r>
      <w:r w:rsidRPr="00E06547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t>रघुनाथ</w:t>
      </w:r>
      <w:r w:rsidRPr="00E06547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t>वर</w:t>
      </w:r>
      <w:r w:rsidRPr="00E06547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t>प्रदाय</w:t>
      </w:r>
    </w:p>
    <w:p w:rsidR="00E16AB5" w:rsidRPr="00E06547" w:rsidRDefault="00E16AB5" w:rsidP="00E16A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t>नागप्रियाय</w:t>
      </w:r>
      <w:r w:rsidRPr="00E06547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t>नरकार्णवतारणाय</w:t>
      </w:r>
    </w:p>
    <w:p w:rsidR="00E16AB5" w:rsidRPr="00E06547" w:rsidRDefault="00E16AB5" w:rsidP="00E16A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t>पुण्येषु</w:t>
      </w:r>
      <w:r w:rsidRPr="00E06547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t>पुण्यभरिताय</w:t>
      </w:r>
      <w:r w:rsidRPr="00E06547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t>सुरार्चिताय</w:t>
      </w:r>
    </w:p>
    <w:p w:rsidR="00E16AB5" w:rsidRPr="00E06547" w:rsidRDefault="00E16AB5" w:rsidP="00E16A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t>दारिद्रय</w:t>
      </w:r>
      <w:r w:rsidRPr="00E06547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t>दु</w:t>
      </w:r>
      <w:r w:rsidRPr="00E06547">
        <w:rPr>
          <w:rFonts w:ascii="Times New Roman" w:hAnsi="Times New Roman" w:cs="Times New Roman" w:hint="cs"/>
          <w:b/>
          <w:bCs/>
          <w:sz w:val="28"/>
          <w:szCs w:val="28"/>
          <w:cs/>
        </w:rPr>
        <w:t>:</w:t>
      </w: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t>ख</w:t>
      </w:r>
      <w:r w:rsidRPr="00E06547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t>दहनाय</w:t>
      </w:r>
      <w:r w:rsidRPr="00E06547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t>नम</w:t>
      </w:r>
      <w:r w:rsidRPr="00E06547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: </w:t>
      </w: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t>शिवाय</w:t>
      </w:r>
      <w:r w:rsidRPr="00E06547">
        <w:rPr>
          <w:rFonts w:ascii="Times New Roman" w:hAnsi="Times New Roman" w:cs="Times New Roman" w:hint="cs"/>
          <w:b/>
          <w:bCs/>
          <w:sz w:val="28"/>
          <w:szCs w:val="28"/>
          <w:cs/>
        </w:rPr>
        <w:t>....</w:t>
      </w:r>
      <w:r w:rsidRPr="00E06547">
        <w:rPr>
          <w:rFonts w:ascii="Times New Roman" w:hAnsi="Times New Roman" w:cs="Times New Roman"/>
          <w:b/>
          <w:bCs/>
          <w:sz w:val="28"/>
          <w:szCs w:val="28"/>
        </w:rPr>
        <w:t>||</w:t>
      </w:r>
      <w:r w:rsidRPr="00E06547">
        <w:rPr>
          <w:rFonts w:ascii="Times New Roman" w:hAnsi="Times New Roman" w:cs="Times New Roman"/>
          <w:b/>
          <w:bCs/>
          <w:sz w:val="28"/>
          <w:szCs w:val="28"/>
          <w:cs/>
        </w:rPr>
        <w:t>7</w:t>
      </w:r>
      <w:r w:rsidRPr="00E06547">
        <w:rPr>
          <w:rFonts w:ascii="Times New Roman" w:hAnsi="Times New Roman" w:cs="Times New Roman"/>
          <w:b/>
          <w:bCs/>
          <w:sz w:val="28"/>
          <w:szCs w:val="28"/>
        </w:rPr>
        <w:t>||</w:t>
      </w:r>
    </w:p>
    <w:p w:rsidR="00E16AB5" w:rsidRPr="00E06547" w:rsidRDefault="00E16AB5" w:rsidP="00E16A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6AB5" w:rsidRPr="00E06547" w:rsidRDefault="00E16AB5" w:rsidP="00E16A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t>मुक्तेश्वराय</w:t>
      </w:r>
      <w:r w:rsidRPr="00E06547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t>फलदाय</w:t>
      </w:r>
      <w:r w:rsidRPr="00E06547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t>गणेश्वराय</w:t>
      </w:r>
    </w:p>
    <w:p w:rsidR="00E16AB5" w:rsidRPr="00E06547" w:rsidRDefault="00E16AB5" w:rsidP="00E16A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t>गति</w:t>
      </w:r>
      <w:r w:rsidRPr="00E06547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t>प्रियाय</w:t>
      </w:r>
      <w:r w:rsidRPr="00E06547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t>वृषभेश्वर</w:t>
      </w:r>
      <w:r w:rsidRPr="00E06547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t>वाहनाय</w:t>
      </w:r>
    </w:p>
    <w:p w:rsidR="00E16AB5" w:rsidRPr="00E06547" w:rsidRDefault="00E16AB5" w:rsidP="00E16A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t>मातंग</w:t>
      </w:r>
      <w:r w:rsidRPr="00E06547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t>चर्मवसनाय</w:t>
      </w:r>
      <w:r w:rsidRPr="00E06547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t>महेश्वराय</w:t>
      </w:r>
    </w:p>
    <w:p w:rsidR="00E16AB5" w:rsidRPr="00E06547" w:rsidRDefault="00E16AB5" w:rsidP="00E16A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t>दारिद्रय</w:t>
      </w:r>
      <w:r w:rsidRPr="00E06547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t>दु</w:t>
      </w:r>
      <w:r w:rsidRPr="00E06547">
        <w:rPr>
          <w:rFonts w:ascii="Times New Roman" w:hAnsi="Times New Roman" w:cs="Times New Roman" w:hint="cs"/>
          <w:b/>
          <w:bCs/>
          <w:sz w:val="28"/>
          <w:szCs w:val="28"/>
          <w:cs/>
        </w:rPr>
        <w:t>:</w:t>
      </w: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t>ख</w:t>
      </w:r>
      <w:r w:rsidRPr="00E06547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t>दहनाय</w:t>
      </w:r>
      <w:r w:rsidRPr="00E06547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t>नम</w:t>
      </w:r>
      <w:r w:rsidRPr="00E06547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: </w:t>
      </w: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t>शिवाय</w:t>
      </w:r>
      <w:r w:rsidRPr="00E06547">
        <w:rPr>
          <w:rFonts w:ascii="Times New Roman" w:hAnsi="Times New Roman" w:cs="Times New Roman" w:hint="cs"/>
          <w:b/>
          <w:bCs/>
          <w:sz w:val="28"/>
          <w:szCs w:val="28"/>
          <w:cs/>
        </w:rPr>
        <w:t>....</w:t>
      </w:r>
      <w:r w:rsidRPr="00E06547">
        <w:rPr>
          <w:rFonts w:ascii="Times New Roman" w:hAnsi="Times New Roman" w:cs="Times New Roman"/>
          <w:b/>
          <w:bCs/>
          <w:sz w:val="28"/>
          <w:szCs w:val="28"/>
        </w:rPr>
        <w:t>||</w:t>
      </w:r>
      <w:r w:rsidRPr="00E06547">
        <w:rPr>
          <w:rFonts w:ascii="Times New Roman" w:hAnsi="Times New Roman" w:cs="Times New Roman"/>
          <w:b/>
          <w:bCs/>
          <w:sz w:val="28"/>
          <w:szCs w:val="28"/>
          <w:cs/>
        </w:rPr>
        <w:t>8</w:t>
      </w:r>
      <w:r w:rsidRPr="00E06547">
        <w:rPr>
          <w:rFonts w:ascii="Times New Roman" w:hAnsi="Times New Roman" w:cs="Times New Roman"/>
          <w:b/>
          <w:bCs/>
          <w:sz w:val="28"/>
          <w:szCs w:val="28"/>
        </w:rPr>
        <w:t>||</w:t>
      </w:r>
    </w:p>
    <w:p w:rsidR="00E16AB5" w:rsidRPr="00E06547" w:rsidRDefault="00E16AB5" w:rsidP="00E16A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6AB5" w:rsidRPr="003878B3" w:rsidRDefault="00E16AB5" w:rsidP="00E16AB5">
      <w:pPr>
        <w:jc w:val="center"/>
        <w:rPr>
          <w:rFonts w:ascii="Nirmala UI" w:hAnsi="Nirmala UI" w:cs="Nirmala UI"/>
          <w:b/>
          <w:bCs/>
          <w:color w:val="FF0000"/>
          <w:sz w:val="28"/>
          <w:szCs w:val="28"/>
        </w:rPr>
      </w:pPr>
      <w:r w:rsidRPr="003878B3">
        <w:rPr>
          <w:rFonts w:ascii="Nirmala UI" w:hAnsi="Nirmala UI" w:cs="Nirmala UI" w:hint="cs"/>
          <w:b/>
          <w:bCs/>
          <w:color w:val="FF0000"/>
          <w:sz w:val="28"/>
          <w:szCs w:val="28"/>
          <w:cs/>
        </w:rPr>
        <w:t>दारिद्रय</w:t>
      </w:r>
      <w:r w:rsidRPr="003878B3">
        <w:rPr>
          <w:rFonts w:ascii="Times New Roman" w:hAnsi="Times New Roman" w:cs="Times New Roman" w:hint="cs"/>
          <w:b/>
          <w:bCs/>
          <w:color w:val="FF0000"/>
          <w:sz w:val="28"/>
          <w:szCs w:val="28"/>
          <w:cs/>
        </w:rPr>
        <w:t xml:space="preserve"> </w:t>
      </w:r>
      <w:r w:rsidRPr="003878B3">
        <w:rPr>
          <w:rFonts w:ascii="Nirmala UI" w:hAnsi="Nirmala UI" w:cs="Nirmala UI" w:hint="cs"/>
          <w:b/>
          <w:bCs/>
          <w:color w:val="FF0000"/>
          <w:sz w:val="28"/>
          <w:szCs w:val="28"/>
          <w:cs/>
        </w:rPr>
        <w:t>दहन</w:t>
      </w:r>
      <w:r w:rsidRPr="003878B3">
        <w:rPr>
          <w:rFonts w:ascii="Times New Roman" w:hAnsi="Times New Roman" w:cs="Times New Roman" w:hint="cs"/>
          <w:b/>
          <w:bCs/>
          <w:color w:val="FF0000"/>
          <w:sz w:val="28"/>
          <w:szCs w:val="28"/>
          <w:cs/>
        </w:rPr>
        <w:t xml:space="preserve"> </w:t>
      </w:r>
      <w:r w:rsidRPr="003878B3">
        <w:rPr>
          <w:rFonts w:ascii="Nirmala UI" w:hAnsi="Nirmala UI" w:cs="Nirmala UI" w:hint="cs"/>
          <w:b/>
          <w:bCs/>
          <w:color w:val="FF0000"/>
          <w:sz w:val="28"/>
          <w:szCs w:val="28"/>
          <w:cs/>
        </w:rPr>
        <w:t>स्तोत्र का अर्थ हिंदी में</w:t>
      </w:r>
      <w:r>
        <w:rPr>
          <w:rFonts w:ascii="Nirmala UI" w:hAnsi="Nirmala UI" w:cs="Nirmala UI"/>
          <w:b/>
          <w:bCs/>
          <w:color w:val="FF0000"/>
          <w:sz w:val="28"/>
          <w:szCs w:val="28"/>
        </w:rPr>
        <w:t xml:space="preserve"> H2</w:t>
      </w:r>
    </w:p>
    <w:p w:rsidR="00E16AB5" w:rsidRPr="003878B3" w:rsidRDefault="00E16AB5" w:rsidP="00E16AB5">
      <w:pPr>
        <w:jc w:val="center"/>
        <w:rPr>
          <w:rFonts w:ascii="Times New Roman" w:hAnsi="Times New Roman" w:cs="Arial Unicode MS"/>
          <w:b/>
          <w:bCs/>
          <w:color w:val="FF0000"/>
          <w:sz w:val="28"/>
          <w:szCs w:val="28"/>
        </w:rPr>
      </w:pPr>
      <w:r>
        <w:rPr>
          <w:rFonts w:ascii="Times New Roman" w:hAnsi="Times New Roman" w:cs="Arial Unicode MS"/>
          <w:b/>
          <w:bCs/>
          <w:color w:val="FF0000"/>
          <w:sz w:val="28"/>
          <w:szCs w:val="28"/>
        </w:rPr>
        <w:lastRenderedPageBreak/>
        <w:t>Daridra Dahan Stotra Meaning i</w:t>
      </w:r>
      <w:r w:rsidRPr="003878B3">
        <w:rPr>
          <w:rFonts w:ascii="Times New Roman" w:hAnsi="Times New Roman" w:cs="Arial Unicode MS"/>
          <w:b/>
          <w:bCs/>
          <w:color w:val="FF0000"/>
          <w:sz w:val="28"/>
          <w:szCs w:val="28"/>
        </w:rPr>
        <w:t xml:space="preserve">n Hindi </w:t>
      </w:r>
      <w:r>
        <w:rPr>
          <w:rFonts w:ascii="Times New Roman" w:hAnsi="Times New Roman" w:cs="Arial Unicode MS"/>
          <w:b/>
          <w:bCs/>
          <w:color w:val="FF0000"/>
          <w:sz w:val="28"/>
          <w:szCs w:val="28"/>
        </w:rPr>
        <w:t>H2</w:t>
      </w:r>
    </w:p>
    <w:p w:rsidR="00E16AB5" w:rsidRPr="00E06547" w:rsidRDefault="00E16AB5" w:rsidP="00E16A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t>विश्वेश्वराय</w:t>
      </w:r>
      <w:r w:rsidRPr="00E06547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t>नरकार्णवतारणाय</w:t>
      </w:r>
      <w:r w:rsidRPr="00E06547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t>कर्णामृताय</w:t>
      </w:r>
    </w:p>
    <w:p w:rsidR="00E16AB5" w:rsidRPr="00E06547" w:rsidRDefault="00E16AB5" w:rsidP="00E16A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t>शशिशेखराय</w:t>
      </w:r>
      <w:r w:rsidRPr="00E06547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t>धारणाय</w:t>
      </w:r>
      <w:r w:rsidRPr="00E06547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t>कर्पूरकांति</w:t>
      </w:r>
      <w:r w:rsidRPr="00E06547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t>धवलाय</w:t>
      </w:r>
      <w:r w:rsidRPr="00E06547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t>जटाधराय</w:t>
      </w:r>
    </w:p>
    <w:p w:rsidR="00E16AB5" w:rsidRDefault="00E16AB5" w:rsidP="00E16AB5">
      <w:pPr>
        <w:jc w:val="center"/>
        <w:rPr>
          <w:rFonts w:ascii="Times New Roman" w:hAnsi="Times New Roman" w:cs="Arial Unicode MS"/>
          <w:b/>
          <w:bCs/>
          <w:sz w:val="28"/>
          <w:szCs w:val="28"/>
        </w:rPr>
      </w:pP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t>दारिद्रय</w:t>
      </w:r>
      <w:r w:rsidRPr="00E06547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t>दु</w:t>
      </w:r>
      <w:r w:rsidRPr="00E06547">
        <w:rPr>
          <w:rFonts w:ascii="Times New Roman" w:hAnsi="Times New Roman" w:cs="Times New Roman" w:hint="cs"/>
          <w:b/>
          <w:bCs/>
          <w:sz w:val="28"/>
          <w:szCs w:val="28"/>
          <w:cs/>
        </w:rPr>
        <w:t>:</w:t>
      </w: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t>ख</w:t>
      </w:r>
      <w:r w:rsidRPr="00E06547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t>दहनाय</w:t>
      </w:r>
      <w:r w:rsidRPr="00E06547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t>नम</w:t>
      </w:r>
      <w:r w:rsidRPr="00E06547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: </w:t>
      </w:r>
      <w:r w:rsidRPr="00E06547">
        <w:rPr>
          <w:rFonts w:ascii="Nirmala UI" w:hAnsi="Nirmala UI" w:cs="Nirmala UI" w:hint="cs"/>
          <w:b/>
          <w:bCs/>
          <w:sz w:val="28"/>
          <w:szCs w:val="28"/>
          <w:cs/>
        </w:rPr>
        <w:t>शिवाय</w:t>
      </w:r>
      <w:r w:rsidRPr="00E06547">
        <w:rPr>
          <w:rFonts w:ascii="Times New Roman" w:hAnsi="Times New Roman" w:cs="Times New Roman"/>
          <w:b/>
          <w:bCs/>
          <w:sz w:val="28"/>
          <w:szCs w:val="28"/>
        </w:rPr>
        <w:t>…</w:t>
      </w:r>
      <w:r w:rsidRPr="00E06547">
        <w:rPr>
          <w:rFonts w:ascii="Times New Roman" w:hAnsi="Times New Roman" w:cs="Times New Roman"/>
          <w:b/>
          <w:bCs/>
          <w:sz w:val="28"/>
          <w:szCs w:val="28"/>
          <w:cs/>
        </w:rPr>
        <w:t>||</w:t>
      </w:r>
    </w:p>
    <w:p w:rsidR="00E16AB5" w:rsidRDefault="00E16AB5" w:rsidP="00E16AB5">
      <w:pPr>
        <w:jc w:val="center"/>
        <w:rPr>
          <w:rFonts w:ascii="Nirmala UI" w:hAnsi="Nirmala UI" w:cs="Nirmala UI"/>
          <w:b/>
          <w:bCs/>
          <w:color w:val="FF0000"/>
          <w:sz w:val="28"/>
          <w:szCs w:val="28"/>
        </w:rPr>
      </w:pPr>
    </w:p>
    <w:p w:rsidR="00E16AB5" w:rsidRPr="00E06547" w:rsidRDefault="00E16AB5" w:rsidP="00E16AB5">
      <w:pPr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7D0222">
        <w:rPr>
          <w:rFonts w:ascii="Nirmala UI" w:hAnsi="Nirmala UI" w:cs="Nirmala UI" w:hint="cs"/>
          <w:sz w:val="28"/>
          <w:szCs w:val="28"/>
          <w:cs/>
        </w:rPr>
        <w:t>हिंदी</w:t>
      </w:r>
      <w:r w:rsidRPr="007D0222">
        <w:rPr>
          <w:rFonts w:ascii="Times New Roman" w:hAnsi="Times New Roman" w:cs="Times New Roman" w:hint="cs"/>
          <w:sz w:val="28"/>
          <w:szCs w:val="28"/>
          <w:cs/>
        </w:rPr>
        <w:t xml:space="preserve"> </w:t>
      </w:r>
      <w:r w:rsidRPr="007D0222">
        <w:rPr>
          <w:rFonts w:ascii="Nirmala UI" w:hAnsi="Nirmala UI" w:cs="Nirmala UI" w:hint="cs"/>
          <w:sz w:val="28"/>
          <w:szCs w:val="28"/>
          <w:cs/>
        </w:rPr>
        <w:t>अर्थ</w:t>
      </w:r>
      <w:r w:rsidRPr="007D0222">
        <w:rPr>
          <w:rFonts w:ascii="Times New Roman" w:hAnsi="Times New Roman" w:cs="Times New Roman" w:hint="cs"/>
          <w:sz w:val="28"/>
          <w:szCs w:val="28"/>
          <w:cs/>
        </w:rPr>
        <w:t xml:space="preserve"> -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संसार</w:t>
      </w:r>
      <w:r w:rsidRPr="00E06547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के</w:t>
      </w:r>
      <w:r w:rsidRPr="00E06547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स्वामीरूप</w:t>
      </w:r>
      <w:r w:rsidRPr="00E06547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विश्वेश्वर</w:t>
      </w:r>
      <w:r w:rsidRPr="00E06547">
        <w:rPr>
          <w:rFonts w:ascii="Times New Roman" w:hAnsi="Times New Roman" w:cs="Times New Roman"/>
          <w:color w:val="00B050"/>
          <w:sz w:val="28"/>
          <w:szCs w:val="28"/>
        </w:rPr>
        <w:t xml:space="preserve">,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नरकरूपी</w:t>
      </w:r>
      <w:r w:rsidRPr="00E06547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संसार</w:t>
      </w:r>
      <w:r w:rsidRPr="00E06547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से</w:t>
      </w:r>
      <w:r w:rsidRPr="00E06547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मोक्ष</w:t>
      </w:r>
      <w:r w:rsidRPr="00E06547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प्रदान</w:t>
      </w:r>
      <w:r w:rsidRPr="00E06547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करने</w:t>
      </w:r>
      <w:r w:rsidRPr="00E06547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वाले</w:t>
      </w:r>
      <w:r w:rsidRPr="00E06547">
        <w:rPr>
          <w:rFonts w:ascii="Times New Roman" w:hAnsi="Times New Roman" w:cs="Times New Roman"/>
          <w:color w:val="00B050"/>
          <w:sz w:val="28"/>
          <w:szCs w:val="28"/>
        </w:rPr>
        <w:t xml:space="preserve">,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कानों</w:t>
      </w:r>
      <w:r w:rsidRPr="00E06547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से</w:t>
      </w:r>
      <w:r w:rsidRPr="00E06547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सुनने</w:t>
      </w:r>
      <w:r w:rsidRPr="00E06547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में</w:t>
      </w:r>
      <w:r w:rsidRPr="00E06547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अमृत</w:t>
      </w:r>
      <w:r w:rsidRPr="00E06547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के</w:t>
      </w:r>
      <w:r w:rsidRPr="00E06547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समान</w:t>
      </w:r>
      <w:r w:rsidRPr="00E06547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E06547">
        <w:rPr>
          <w:rFonts w:ascii="Times New Roman" w:hAnsi="Times New Roman" w:cs="Times New Roman"/>
          <w:color w:val="00B050"/>
          <w:sz w:val="28"/>
          <w:szCs w:val="28"/>
        </w:rPr>
        <w:t xml:space="preserve">,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भाल</w:t>
      </w:r>
      <w:r w:rsidRPr="00E06547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पर</w:t>
      </w:r>
      <w:r w:rsidRPr="00E06547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चन्द्रमा</w:t>
      </w:r>
      <w:r w:rsidRPr="00E06547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को</w:t>
      </w:r>
      <w:r w:rsidRPr="00E06547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अलंकार</w:t>
      </w:r>
      <w:r w:rsidRPr="00E06547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के</w:t>
      </w:r>
      <w:r w:rsidRPr="00E06547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रूप</w:t>
      </w:r>
      <w:r w:rsidRPr="00E06547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में</w:t>
      </w:r>
      <w:r w:rsidRPr="00E06547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धारण</w:t>
      </w:r>
      <w:r w:rsidRPr="00E06547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करने</w:t>
      </w:r>
      <w:r w:rsidRPr="00E06547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वाले</w:t>
      </w:r>
      <w:r w:rsidRPr="00E06547">
        <w:rPr>
          <w:rFonts w:ascii="Times New Roman" w:hAnsi="Times New Roman" w:cs="Times New Roman"/>
          <w:color w:val="00B050"/>
          <w:sz w:val="28"/>
          <w:szCs w:val="28"/>
        </w:rPr>
        <w:t xml:space="preserve">,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कर्पूर</w:t>
      </w:r>
      <w:r w:rsidRPr="00E06547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की</w:t>
      </w:r>
      <w:r w:rsidRPr="00E06547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कान्ति के</w:t>
      </w:r>
      <w:r w:rsidRPr="00E06547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समान</w:t>
      </w:r>
      <w:r w:rsidRPr="00E06547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सफ़ेद</w:t>
      </w:r>
      <w:r w:rsidRPr="00E06547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रंग</w:t>
      </w:r>
      <w:r w:rsidRPr="00E06547">
        <w:rPr>
          <w:rFonts w:ascii="Times New Roman" w:hAnsi="Times New Roman" w:cs="Times New Roman"/>
          <w:color w:val="00B050"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वाले</w:t>
      </w:r>
      <w:r w:rsidRPr="00E06547">
        <w:rPr>
          <w:rFonts w:ascii="Times New Roman" w:hAnsi="Times New Roman" w:cs="Times New Roman"/>
          <w:color w:val="00B050"/>
          <w:sz w:val="28"/>
          <w:szCs w:val="28"/>
        </w:rPr>
        <w:t>,</w:t>
      </w:r>
      <w:r w:rsidRPr="00E06547">
        <w:rPr>
          <w:rFonts w:ascii="Times New Roman" w:hAnsi="Times New Roman" w:cs="Times New Roman"/>
          <w:color w:val="00B050"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जटाधारी</w:t>
      </w:r>
      <w:r w:rsidRPr="00E06547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और</w:t>
      </w:r>
      <w:r w:rsidRPr="00E06547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दरिद्रता</w:t>
      </w:r>
      <w:r w:rsidRPr="00E06547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और</w:t>
      </w:r>
      <w:r w:rsidRPr="00E06547">
        <w:rPr>
          <w:rFonts w:ascii="Times New Roman" w:hAnsi="Times New Roman" w:cs="Times New Roman"/>
          <w:color w:val="00B050"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दु</w:t>
      </w:r>
      <w:r w:rsidRPr="00E06547">
        <w:rPr>
          <w:rFonts w:ascii="Times New Roman" w:hAnsi="Times New Roman" w:cs="Times New Roman" w:hint="cs"/>
          <w:color w:val="00B050"/>
          <w:sz w:val="28"/>
          <w:szCs w:val="28"/>
          <w:cs/>
        </w:rPr>
        <w:t>: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खों</w:t>
      </w:r>
      <w:r w:rsidRPr="00E06547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का</w:t>
      </w:r>
      <w:r w:rsidRPr="00E06547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नाश</w:t>
      </w:r>
      <w:r w:rsidRPr="00E06547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करने</w:t>
      </w:r>
      <w:r w:rsidRPr="00E06547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वाले</w:t>
      </w:r>
      <w:r w:rsidRPr="00E06547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भगवान</w:t>
      </w:r>
      <w:r w:rsidRPr="00E06547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शिव</w:t>
      </w:r>
      <w:r w:rsidRPr="00E06547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को</w:t>
      </w:r>
      <w:r w:rsidRPr="00E06547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मेरा</w:t>
      </w:r>
      <w:r w:rsidRPr="00E06547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नमस्कार</w:t>
      </w:r>
      <w:r w:rsidRPr="00E06547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है</w:t>
      </w:r>
      <w:r>
        <w:rPr>
          <w:rFonts w:ascii="Nirmala UI" w:hAnsi="Nirmala UI" w:cs="Nirmala UI"/>
          <w:color w:val="00B050"/>
          <w:sz w:val="28"/>
          <w:szCs w:val="28"/>
        </w:rPr>
        <w:t>.</w:t>
      </w:r>
    </w:p>
    <w:p w:rsidR="00E16AB5" w:rsidRPr="007D0222" w:rsidRDefault="00E16AB5" w:rsidP="00E16A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6AB5" w:rsidRPr="003878B3" w:rsidRDefault="00E16AB5" w:rsidP="00E16A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78B3">
        <w:rPr>
          <w:rFonts w:ascii="Nirmala UI" w:hAnsi="Nirmala UI" w:cs="Nirmala UI" w:hint="cs"/>
          <w:b/>
          <w:bCs/>
          <w:sz w:val="28"/>
          <w:szCs w:val="28"/>
          <w:cs/>
        </w:rPr>
        <w:t>गौरी</w:t>
      </w:r>
      <w:r w:rsidRPr="003878B3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3878B3">
        <w:rPr>
          <w:rFonts w:ascii="Nirmala UI" w:hAnsi="Nirmala UI" w:cs="Nirmala UI" w:hint="cs"/>
          <w:b/>
          <w:bCs/>
          <w:sz w:val="28"/>
          <w:szCs w:val="28"/>
          <w:cs/>
        </w:rPr>
        <w:t>प्रियाय</w:t>
      </w:r>
      <w:r w:rsidRPr="003878B3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3878B3">
        <w:rPr>
          <w:rFonts w:ascii="Nirmala UI" w:hAnsi="Nirmala UI" w:cs="Nirmala UI" w:hint="cs"/>
          <w:b/>
          <w:bCs/>
          <w:sz w:val="28"/>
          <w:szCs w:val="28"/>
          <w:cs/>
        </w:rPr>
        <w:t>रजनीश</w:t>
      </w:r>
      <w:r w:rsidRPr="003878B3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3878B3">
        <w:rPr>
          <w:rFonts w:ascii="Nirmala UI" w:hAnsi="Nirmala UI" w:cs="Nirmala UI" w:hint="cs"/>
          <w:b/>
          <w:bCs/>
          <w:sz w:val="28"/>
          <w:szCs w:val="28"/>
          <w:cs/>
        </w:rPr>
        <w:t>कलाधराय</w:t>
      </w:r>
      <w:r w:rsidRPr="003878B3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3878B3">
        <w:rPr>
          <w:rFonts w:ascii="Nirmala UI" w:hAnsi="Nirmala UI" w:cs="Nirmala UI" w:hint="cs"/>
          <w:b/>
          <w:bCs/>
          <w:sz w:val="28"/>
          <w:szCs w:val="28"/>
          <w:cs/>
        </w:rPr>
        <w:t>कालान्तकाय</w:t>
      </w:r>
    </w:p>
    <w:p w:rsidR="00E16AB5" w:rsidRPr="003878B3" w:rsidRDefault="00E16AB5" w:rsidP="00E16A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78B3">
        <w:rPr>
          <w:rFonts w:ascii="Nirmala UI" w:hAnsi="Nirmala UI" w:cs="Nirmala UI" w:hint="cs"/>
          <w:b/>
          <w:bCs/>
          <w:sz w:val="28"/>
          <w:szCs w:val="28"/>
          <w:cs/>
        </w:rPr>
        <w:t>भुजंगाधिप</w:t>
      </w:r>
      <w:r w:rsidRPr="003878B3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3878B3">
        <w:rPr>
          <w:rFonts w:ascii="Nirmala UI" w:hAnsi="Nirmala UI" w:cs="Nirmala UI" w:hint="cs"/>
          <w:b/>
          <w:bCs/>
          <w:sz w:val="28"/>
          <w:szCs w:val="28"/>
          <w:cs/>
        </w:rPr>
        <w:t>कंकणाय</w:t>
      </w:r>
      <w:r w:rsidRPr="003878B3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3878B3">
        <w:rPr>
          <w:rFonts w:ascii="Nirmala UI" w:hAnsi="Nirmala UI" w:cs="Nirmala UI" w:hint="cs"/>
          <w:b/>
          <w:bCs/>
          <w:sz w:val="28"/>
          <w:szCs w:val="28"/>
          <w:cs/>
        </w:rPr>
        <w:t>गंगाधराय</w:t>
      </w:r>
      <w:r w:rsidRPr="003878B3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3878B3">
        <w:rPr>
          <w:rFonts w:ascii="Nirmala UI" w:hAnsi="Nirmala UI" w:cs="Nirmala UI" w:hint="cs"/>
          <w:b/>
          <w:bCs/>
          <w:sz w:val="28"/>
          <w:szCs w:val="28"/>
          <w:cs/>
        </w:rPr>
        <w:t>गजराज</w:t>
      </w:r>
      <w:r w:rsidRPr="003878B3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3878B3">
        <w:rPr>
          <w:rFonts w:ascii="Nirmala UI" w:hAnsi="Nirmala UI" w:cs="Nirmala UI" w:hint="cs"/>
          <w:b/>
          <w:bCs/>
          <w:sz w:val="28"/>
          <w:szCs w:val="28"/>
          <w:cs/>
        </w:rPr>
        <w:t>विमर्दनाय</w:t>
      </w:r>
    </w:p>
    <w:p w:rsidR="00E16AB5" w:rsidRPr="003878B3" w:rsidRDefault="00E16AB5" w:rsidP="00E16A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78B3">
        <w:rPr>
          <w:rFonts w:ascii="Nirmala UI" w:hAnsi="Nirmala UI" w:cs="Nirmala UI" w:hint="cs"/>
          <w:b/>
          <w:bCs/>
          <w:sz w:val="28"/>
          <w:szCs w:val="28"/>
          <w:cs/>
        </w:rPr>
        <w:t>दारिद्रय</w:t>
      </w:r>
      <w:r w:rsidRPr="003878B3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3878B3">
        <w:rPr>
          <w:rFonts w:ascii="Nirmala UI" w:hAnsi="Nirmala UI" w:cs="Nirmala UI" w:hint="cs"/>
          <w:b/>
          <w:bCs/>
          <w:sz w:val="28"/>
          <w:szCs w:val="28"/>
          <w:cs/>
        </w:rPr>
        <w:t>दु</w:t>
      </w:r>
      <w:r w:rsidRPr="003878B3">
        <w:rPr>
          <w:rFonts w:ascii="Times New Roman" w:hAnsi="Times New Roman" w:cs="Times New Roman" w:hint="cs"/>
          <w:b/>
          <w:bCs/>
          <w:sz w:val="28"/>
          <w:szCs w:val="28"/>
          <w:cs/>
        </w:rPr>
        <w:t>:</w:t>
      </w:r>
      <w:r w:rsidRPr="003878B3">
        <w:rPr>
          <w:rFonts w:ascii="Nirmala UI" w:hAnsi="Nirmala UI" w:cs="Nirmala UI" w:hint="cs"/>
          <w:b/>
          <w:bCs/>
          <w:sz w:val="28"/>
          <w:szCs w:val="28"/>
          <w:cs/>
        </w:rPr>
        <w:t>ख</w:t>
      </w:r>
      <w:r w:rsidRPr="003878B3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3878B3">
        <w:rPr>
          <w:rFonts w:ascii="Nirmala UI" w:hAnsi="Nirmala UI" w:cs="Nirmala UI" w:hint="cs"/>
          <w:b/>
          <w:bCs/>
          <w:sz w:val="28"/>
          <w:szCs w:val="28"/>
          <w:cs/>
        </w:rPr>
        <w:t>दहनाय</w:t>
      </w:r>
      <w:r w:rsidRPr="003878B3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3878B3">
        <w:rPr>
          <w:rFonts w:ascii="Nirmala UI" w:hAnsi="Nirmala UI" w:cs="Nirmala UI" w:hint="cs"/>
          <w:b/>
          <w:bCs/>
          <w:sz w:val="28"/>
          <w:szCs w:val="28"/>
          <w:cs/>
        </w:rPr>
        <w:t>नम</w:t>
      </w:r>
      <w:r w:rsidRPr="003878B3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: </w:t>
      </w:r>
      <w:r w:rsidRPr="003878B3">
        <w:rPr>
          <w:rFonts w:ascii="Nirmala UI" w:hAnsi="Nirmala UI" w:cs="Nirmala UI" w:hint="cs"/>
          <w:b/>
          <w:bCs/>
          <w:sz w:val="28"/>
          <w:szCs w:val="28"/>
          <w:cs/>
        </w:rPr>
        <w:t>शिवाय</w:t>
      </w:r>
      <w:r w:rsidRPr="003878B3">
        <w:rPr>
          <w:rFonts w:ascii="Times New Roman" w:hAnsi="Times New Roman" w:cs="Times New Roman"/>
          <w:b/>
          <w:bCs/>
          <w:sz w:val="28"/>
          <w:szCs w:val="28"/>
        </w:rPr>
        <w:t>…</w:t>
      </w:r>
      <w:r w:rsidRPr="003878B3">
        <w:rPr>
          <w:rFonts w:ascii="Times New Roman" w:hAnsi="Times New Roman" w:cs="Times New Roman"/>
          <w:b/>
          <w:bCs/>
          <w:sz w:val="28"/>
          <w:szCs w:val="28"/>
          <w:cs/>
        </w:rPr>
        <w:t>||</w:t>
      </w:r>
    </w:p>
    <w:p w:rsidR="00E16AB5" w:rsidRPr="007D0222" w:rsidRDefault="00E16AB5" w:rsidP="00E16A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6AB5" w:rsidRDefault="00E16AB5" w:rsidP="00E16AB5">
      <w:pPr>
        <w:jc w:val="both"/>
        <w:rPr>
          <w:rFonts w:ascii="Nirmala UI" w:hAnsi="Nirmala UI" w:cs="Nirmala UI"/>
          <w:color w:val="00B050"/>
          <w:sz w:val="28"/>
          <w:szCs w:val="28"/>
        </w:rPr>
      </w:pPr>
      <w:r w:rsidRPr="007D0222">
        <w:rPr>
          <w:rFonts w:ascii="Nirmala UI" w:hAnsi="Nirmala UI" w:cs="Nirmala UI" w:hint="cs"/>
          <w:sz w:val="28"/>
          <w:szCs w:val="28"/>
          <w:cs/>
        </w:rPr>
        <w:t>हिंदी</w:t>
      </w:r>
      <w:r w:rsidRPr="007D0222">
        <w:rPr>
          <w:rFonts w:ascii="Times New Roman" w:hAnsi="Times New Roman" w:cs="Times New Roman" w:hint="cs"/>
          <w:sz w:val="28"/>
          <w:szCs w:val="28"/>
          <w:cs/>
        </w:rPr>
        <w:t xml:space="preserve"> </w:t>
      </w:r>
      <w:r w:rsidRPr="007D0222">
        <w:rPr>
          <w:rFonts w:ascii="Nirmala UI" w:hAnsi="Nirmala UI" w:cs="Nirmala UI" w:hint="cs"/>
          <w:sz w:val="28"/>
          <w:szCs w:val="28"/>
          <w:cs/>
        </w:rPr>
        <w:t>अर्थ</w:t>
      </w:r>
      <w:r w:rsidRPr="007D0222">
        <w:rPr>
          <w:rFonts w:ascii="Times New Roman" w:hAnsi="Times New Roman" w:cs="Times New Roman" w:hint="cs"/>
          <w:sz w:val="28"/>
          <w:szCs w:val="28"/>
          <w:cs/>
        </w:rPr>
        <w:t xml:space="preserve">-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गौरी</w:t>
      </w:r>
      <w:r w:rsidRPr="00E06547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मैया</w:t>
      </w:r>
      <w:r w:rsidRPr="00E06547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के</w:t>
      </w:r>
      <w:r w:rsidRPr="00E06547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अत्यन्त</w:t>
      </w:r>
      <w:r w:rsidRPr="00E06547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प्रिय</w:t>
      </w:r>
      <w:r w:rsidRPr="00E06547">
        <w:rPr>
          <w:rFonts w:ascii="Times New Roman" w:hAnsi="Times New Roman" w:cs="Times New Roman"/>
          <w:color w:val="00B050"/>
          <w:sz w:val="28"/>
          <w:szCs w:val="28"/>
        </w:rPr>
        <w:t xml:space="preserve">,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रजनीश्वर</w:t>
      </w:r>
      <w:r w:rsidRPr="00E06547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(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चन्द्रमा</w:t>
      </w:r>
      <w:r w:rsidRPr="00E06547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)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की</w:t>
      </w:r>
      <w:r w:rsidRPr="00E06547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समस्त</w:t>
      </w:r>
      <w:r w:rsidRPr="00E06547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कला</w:t>
      </w:r>
      <w:r w:rsidRPr="00E06547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को</w:t>
      </w:r>
      <w:r w:rsidRPr="00E06547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धारण</w:t>
      </w:r>
      <w:r w:rsidRPr="00E06547">
        <w:rPr>
          <w:rFonts w:ascii="Times New Roman" w:hAnsi="Times New Roman" w:cs="Times New Roman"/>
          <w:color w:val="00B050"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करने</w:t>
      </w:r>
      <w:r w:rsidRPr="00E06547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वाले</w:t>
      </w:r>
      <w:r w:rsidRPr="00E06547">
        <w:rPr>
          <w:rFonts w:ascii="Times New Roman" w:hAnsi="Times New Roman" w:cs="Times New Roman"/>
          <w:color w:val="00B050"/>
          <w:sz w:val="28"/>
          <w:szCs w:val="28"/>
        </w:rPr>
        <w:t xml:space="preserve">,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काल</w:t>
      </w:r>
      <w:r w:rsidRPr="00E06547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के</w:t>
      </w:r>
      <w:r w:rsidRPr="00E06547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भी</w:t>
      </w:r>
      <w:r w:rsidRPr="00E06547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काल</w:t>
      </w:r>
      <w:r w:rsidRPr="00E06547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(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यम</w:t>
      </w:r>
      <w:r w:rsidRPr="00E06547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)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रूप</w:t>
      </w:r>
      <w:r w:rsidRPr="00E06547">
        <w:rPr>
          <w:rFonts w:ascii="Times New Roman" w:hAnsi="Times New Roman" w:cs="Times New Roman"/>
          <w:color w:val="00B050"/>
          <w:sz w:val="28"/>
          <w:szCs w:val="28"/>
        </w:rPr>
        <w:t xml:space="preserve">,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नागराज</w:t>
      </w:r>
      <w:r w:rsidRPr="00E06547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को</w:t>
      </w:r>
      <w:r w:rsidRPr="00E06547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कंकणरूप</w:t>
      </w:r>
      <w:r w:rsidRPr="00E06547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में</w:t>
      </w:r>
      <w:r w:rsidRPr="00E06547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धारण</w:t>
      </w:r>
      <w:r w:rsidRPr="00E06547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करने</w:t>
      </w:r>
      <w:r w:rsidRPr="00E06547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वाले</w:t>
      </w:r>
      <w:r w:rsidRPr="00E06547">
        <w:rPr>
          <w:rFonts w:ascii="Times New Roman" w:hAnsi="Times New Roman" w:cs="Times New Roman"/>
          <w:color w:val="00B050"/>
          <w:sz w:val="28"/>
          <w:szCs w:val="28"/>
        </w:rPr>
        <w:t xml:space="preserve">,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मस्तक</w:t>
      </w:r>
      <w:r w:rsidRPr="00E06547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पर</w:t>
      </w:r>
      <w:r w:rsidRPr="00E06547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गंगा</w:t>
      </w:r>
      <w:r w:rsidRPr="00E06547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को</w:t>
      </w:r>
      <w:r w:rsidRPr="00E06547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धारण</w:t>
      </w:r>
      <w:r w:rsidRPr="00E06547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करने</w:t>
      </w:r>
      <w:r w:rsidRPr="00E06547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वाले</w:t>
      </w:r>
      <w:r w:rsidRPr="00E06547">
        <w:rPr>
          <w:rFonts w:ascii="Times New Roman" w:hAnsi="Times New Roman" w:cs="Times New Roman"/>
          <w:color w:val="00B050"/>
          <w:sz w:val="28"/>
          <w:szCs w:val="28"/>
        </w:rPr>
        <w:t xml:space="preserve">,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गजराज</w:t>
      </w:r>
      <w:r w:rsidRPr="00E06547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का</w:t>
      </w:r>
      <w:r w:rsidRPr="00E06547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मर्दन</w:t>
      </w:r>
      <w:r w:rsidRPr="00E06547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करने</w:t>
      </w:r>
      <w:r w:rsidRPr="00E06547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वाले</w:t>
      </w:r>
      <w:r w:rsidRPr="00E06547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और</w:t>
      </w:r>
      <w:r w:rsidRPr="00E06547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दरिद्रता</w:t>
      </w:r>
      <w:r w:rsidRPr="00E06547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और</w:t>
      </w:r>
      <w:r w:rsidRPr="00E06547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दु</w:t>
      </w:r>
      <w:r w:rsidRPr="00E06547">
        <w:rPr>
          <w:rFonts w:ascii="Times New Roman" w:hAnsi="Times New Roman" w:cs="Times New Roman" w:hint="cs"/>
          <w:color w:val="00B050"/>
          <w:sz w:val="28"/>
          <w:szCs w:val="28"/>
          <w:cs/>
        </w:rPr>
        <w:t>: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खों</w:t>
      </w:r>
      <w:r w:rsidRPr="00E06547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का</w:t>
      </w:r>
      <w:r w:rsidRPr="00E06547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नाश</w:t>
      </w:r>
      <w:r w:rsidRPr="00E06547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करने</w:t>
      </w:r>
      <w:r w:rsidRPr="00E06547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वाले</w:t>
      </w:r>
      <w:r w:rsidRPr="00E06547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भगवान</w:t>
      </w:r>
      <w:r w:rsidRPr="00E06547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शिव</w:t>
      </w:r>
      <w:r w:rsidRPr="00E06547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को</w:t>
      </w:r>
      <w:r w:rsidRPr="00E06547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मेरा</w:t>
      </w:r>
      <w:r w:rsidRPr="00E06547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नमस्कार</w:t>
      </w:r>
      <w:r w:rsidRPr="00E06547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है</w:t>
      </w:r>
      <w:r>
        <w:rPr>
          <w:rFonts w:ascii="Nirmala UI" w:hAnsi="Nirmala UI" w:cs="Nirmala UI"/>
          <w:color w:val="00B050"/>
          <w:sz w:val="28"/>
          <w:szCs w:val="28"/>
        </w:rPr>
        <w:t>.</w:t>
      </w:r>
    </w:p>
    <w:p w:rsidR="00E16AB5" w:rsidRPr="003878B3" w:rsidRDefault="00E16AB5" w:rsidP="00E16A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78B3">
        <w:rPr>
          <w:rFonts w:ascii="Nirmala UI" w:hAnsi="Nirmala UI" w:cs="Nirmala UI" w:hint="cs"/>
          <w:b/>
          <w:bCs/>
          <w:sz w:val="28"/>
          <w:szCs w:val="28"/>
          <w:cs/>
        </w:rPr>
        <w:t>भक्ति</w:t>
      </w:r>
      <w:r w:rsidRPr="003878B3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3878B3">
        <w:rPr>
          <w:rFonts w:ascii="Nirmala UI" w:hAnsi="Nirmala UI" w:cs="Nirmala UI" w:hint="cs"/>
          <w:b/>
          <w:bCs/>
          <w:sz w:val="28"/>
          <w:szCs w:val="28"/>
          <w:cs/>
        </w:rPr>
        <w:t>प्रियाय</w:t>
      </w:r>
      <w:r w:rsidRPr="003878B3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3878B3">
        <w:rPr>
          <w:rFonts w:ascii="Nirmala UI" w:hAnsi="Nirmala UI" w:cs="Nirmala UI" w:hint="cs"/>
          <w:b/>
          <w:bCs/>
          <w:sz w:val="28"/>
          <w:szCs w:val="28"/>
          <w:cs/>
        </w:rPr>
        <w:t>भवरोग</w:t>
      </w:r>
      <w:r w:rsidRPr="003878B3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3878B3">
        <w:rPr>
          <w:rFonts w:ascii="Nirmala UI" w:hAnsi="Nirmala UI" w:cs="Nirmala UI" w:hint="cs"/>
          <w:b/>
          <w:bCs/>
          <w:sz w:val="28"/>
          <w:szCs w:val="28"/>
          <w:cs/>
        </w:rPr>
        <w:t>भयापहाय</w:t>
      </w:r>
    </w:p>
    <w:p w:rsidR="00E16AB5" w:rsidRPr="003878B3" w:rsidRDefault="00E16AB5" w:rsidP="00E16A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78B3">
        <w:rPr>
          <w:rFonts w:ascii="Nirmala UI" w:hAnsi="Nirmala UI" w:cs="Nirmala UI" w:hint="cs"/>
          <w:b/>
          <w:bCs/>
          <w:sz w:val="28"/>
          <w:szCs w:val="28"/>
          <w:cs/>
        </w:rPr>
        <w:t>उग्राय</w:t>
      </w:r>
      <w:r w:rsidRPr="003878B3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3878B3">
        <w:rPr>
          <w:rFonts w:ascii="Nirmala UI" w:hAnsi="Nirmala UI" w:cs="Nirmala UI" w:hint="cs"/>
          <w:b/>
          <w:bCs/>
          <w:sz w:val="28"/>
          <w:szCs w:val="28"/>
          <w:cs/>
        </w:rPr>
        <w:t>दुर्गमभवसागर</w:t>
      </w:r>
      <w:r w:rsidRPr="003878B3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3878B3">
        <w:rPr>
          <w:rFonts w:ascii="Nirmala UI" w:hAnsi="Nirmala UI" w:cs="Nirmala UI" w:hint="cs"/>
          <w:b/>
          <w:bCs/>
          <w:sz w:val="28"/>
          <w:szCs w:val="28"/>
          <w:cs/>
        </w:rPr>
        <w:t>तारणाय</w:t>
      </w:r>
    </w:p>
    <w:p w:rsidR="00E16AB5" w:rsidRPr="003878B3" w:rsidRDefault="00E16AB5" w:rsidP="00E16A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78B3">
        <w:rPr>
          <w:rFonts w:ascii="Nirmala UI" w:hAnsi="Nirmala UI" w:cs="Nirmala UI" w:hint="cs"/>
          <w:b/>
          <w:bCs/>
          <w:sz w:val="28"/>
          <w:szCs w:val="28"/>
          <w:cs/>
        </w:rPr>
        <w:t>ज्योतिर्मयाय</w:t>
      </w:r>
      <w:r w:rsidRPr="003878B3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3878B3">
        <w:rPr>
          <w:rFonts w:ascii="Nirmala UI" w:hAnsi="Nirmala UI" w:cs="Nirmala UI" w:hint="cs"/>
          <w:b/>
          <w:bCs/>
          <w:sz w:val="28"/>
          <w:szCs w:val="28"/>
          <w:cs/>
        </w:rPr>
        <w:t>गुणनाम</w:t>
      </w:r>
      <w:r w:rsidRPr="003878B3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3878B3">
        <w:rPr>
          <w:rFonts w:ascii="Nirmala UI" w:hAnsi="Nirmala UI" w:cs="Nirmala UI" w:hint="cs"/>
          <w:b/>
          <w:bCs/>
          <w:sz w:val="28"/>
          <w:szCs w:val="28"/>
          <w:cs/>
        </w:rPr>
        <w:t>सुनृत्यकाय</w:t>
      </w:r>
    </w:p>
    <w:p w:rsidR="00E16AB5" w:rsidRPr="007D0222" w:rsidRDefault="00E16AB5" w:rsidP="00E16AB5">
      <w:pPr>
        <w:jc w:val="center"/>
        <w:rPr>
          <w:rFonts w:ascii="Times New Roman" w:hAnsi="Times New Roman" w:cs="Times New Roman"/>
          <w:sz w:val="28"/>
          <w:szCs w:val="28"/>
        </w:rPr>
      </w:pPr>
      <w:r w:rsidRPr="003878B3">
        <w:rPr>
          <w:rFonts w:ascii="Nirmala UI" w:hAnsi="Nirmala UI" w:cs="Nirmala UI" w:hint="cs"/>
          <w:b/>
          <w:bCs/>
          <w:sz w:val="28"/>
          <w:szCs w:val="28"/>
          <w:cs/>
        </w:rPr>
        <w:t>दारिद्रय</w:t>
      </w:r>
      <w:r w:rsidRPr="003878B3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3878B3">
        <w:rPr>
          <w:rFonts w:ascii="Nirmala UI" w:hAnsi="Nirmala UI" w:cs="Nirmala UI" w:hint="cs"/>
          <w:b/>
          <w:bCs/>
          <w:sz w:val="28"/>
          <w:szCs w:val="28"/>
          <w:cs/>
        </w:rPr>
        <w:t>दु</w:t>
      </w:r>
      <w:r w:rsidRPr="003878B3">
        <w:rPr>
          <w:rFonts w:ascii="Times New Roman" w:hAnsi="Times New Roman" w:cs="Times New Roman" w:hint="cs"/>
          <w:b/>
          <w:bCs/>
          <w:sz w:val="28"/>
          <w:szCs w:val="28"/>
          <w:cs/>
        </w:rPr>
        <w:t>:</w:t>
      </w:r>
      <w:r w:rsidRPr="003878B3">
        <w:rPr>
          <w:rFonts w:ascii="Nirmala UI" w:hAnsi="Nirmala UI" w:cs="Nirmala UI" w:hint="cs"/>
          <w:b/>
          <w:bCs/>
          <w:sz w:val="28"/>
          <w:szCs w:val="28"/>
          <w:cs/>
        </w:rPr>
        <w:t>ख</w:t>
      </w:r>
      <w:r w:rsidRPr="003878B3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3878B3">
        <w:rPr>
          <w:rFonts w:ascii="Nirmala UI" w:hAnsi="Nirmala UI" w:cs="Nirmala UI" w:hint="cs"/>
          <w:b/>
          <w:bCs/>
          <w:sz w:val="28"/>
          <w:szCs w:val="28"/>
          <w:cs/>
        </w:rPr>
        <w:t>दहनाय</w:t>
      </w:r>
      <w:r w:rsidRPr="003878B3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3878B3">
        <w:rPr>
          <w:rFonts w:ascii="Nirmala UI" w:hAnsi="Nirmala UI" w:cs="Nirmala UI" w:hint="cs"/>
          <w:b/>
          <w:bCs/>
          <w:sz w:val="28"/>
          <w:szCs w:val="28"/>
          <w:cs/>
        </w:rPr>
        <w:t>नम</w:t>
      </w:r>
      <w:r w:rsidRPr="003878B3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: </w:t>
      </w:r>
      <w:r w:rsidRPr="003878B3">
        <w:rPr>
          <w:rFonts w:ascii="Nirmala UI" w:hAnsi="Nirmala UI" w:cs="Nirmala UI" w:hint="cs"/>
          <w:b/>
          <w:bCs/>
          <w:sz w:val="28"/>
          <w:szCs w:val="28"/>
          <w:cs/>
        </w:rPr>
        <w:t>शिवाय</w:t>
      </w:r>
      <w:r w:rsidRPr="007D0222">
        <w:rPr>
          <w:rFonts w:ascii="Times New Roman" w:hAnsi="Times New Roman" w:cs="Times New Roman"/>
          <w:sz w:val="28"/>
          <w:szCs w:val="28"/>
        </w:rPr>
        <w:t>…</w:t>
      </w:r>
      <w:r w:rsidRPr="007D0222">
        <w:rPr>
          <w:rFonts w:ascii="Times New Roman" w:hAnsi="Times New Roman" w:cs="Times New Roman"/>
          <w:sz w:val="28"/>
          <w:szCs w:val="28"/>
          <w:cs/>
        </w:rPr>
        <w:t>||</w:t>
      </w:r>
    </w:p>
    <w:p w:rsidR="00E16AB5" w:rsidRDefault="00E16AB5" w:rsidP="00E16AB5">
      <w:pPr>
        <w:jc w:val="both"/>
        <w:rPr>
          <w:rFonts w:ascii="Nirmala UI" w:hAnsi="Nirmala UI" w:cs="Nirmala UI"/>
          <w:color w:val="00B050"/>
          <w:sz w:val="28"/>
          <w:szCs w:val="28"/>
        </w:rPr>
      </w:pPr>
      <w:r w:rsidRPr="007D0222">
        <w:rPr>
          <w:rFonts w:ascii="Nirmala UI" w:hAnsi="Nirmala UI" w:cs="Nirmala UI" w:hint="cs"/>
          <w:sz w:val="28"/>
          <w:szCs w:val="28"/>
          <w:cs/>
        </w:rPr>
        <w:lastRenderedPageBreak/>
        <w:t>हिंदी</w:t>
      </w:r>
      <w:r w:rsidRPr="007D0222">
        <w:rPr>
          <w:rFonts w:ascii="Times New Roman" w:hAnsi="Times New Roman" w:cs="Times New Roman" w:hint="cs"/>
          <w:sz w:val="28"/>
          <w:szCs w:val="28"/>
          <w:cs/>
        </w:rPr>
        <w:t xml:space="preserve"> </w:t>
      </w:r>
      <w:r w:rsidRPr="007D0222">
        <w:rPr>
          <w:rFonts w:ascii="Nirmala UI" w:hAnsi="Nirmala UI" w:cs="Nirmala UI" w:hint="cs"/>
          <w:sz w:val="28"/>
          <w:szCs w:val="28"/>
          <w:cs/>
        </w:rPr>
        <w:t>अर्थ</w:t>
      </w:r>
      <w:r w:rsidRPr="007D0222">
        <w:rPr>
          <w:rFonts w:ascii="Times New Roman" w:hAnsi="Times New Roman" w:cs="Times New Roman" w:hint="cs"/>
          <w:sz w:val="28"/>
          <w:szCs w:val="28"/>
          <w:cs/>
        </w:rPr>
        <w:t xml:space="preserve"> </w:t>
      </w:r>
      <w:r w:rsidRPr="007D0222">
        <w:rPr>
          <w:rFonts w:ascii="Times New Roman" w:hAnsi="Times New Roman" w:cs="Times New Roman"/>
          <w:sz w:val="28"/>
          <w:szCs w:val="28"/>
        </w:rPr>
        <w:t xml:space="preserve">–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भक्तिप्रिय</w:t>
      </w:r>
      <w:r w:rsidRPr="00E06547">
        <w:rPr>
          <w:rFonts w:ascii="Times New Roman" w:hAnsi="Times New Roman" w:cs="Times New Roman"/>
          <w:color w:val="00B050"/>
          <w:sz w:val="28"/>
          <w:szCs w:val="28"/>
        </w:rPr>
        <w:t xml:space="preserve">,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भव</w:t>
      </w:r>
      <w:r w:rsidRPr="00E06547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रोग</w:t>
      </w:r>
      <w:r w:rsidRPr="00E06547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एवं</w:t>
      </w:r>
      <w:r w:rsidRPr="00E06547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डर</w:t>
      </w:r>
      <w:r w:rsidRPr="00E06547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का</w:t>
      </w:r>
      <w:r w:rsidRPr="00E06547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नाश</w:t>
      </w:r>
      <w:r w:rsidRPr="00E06547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करने</w:t>
      </w:r>
      <w:r w:rsidRPr="00E06547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वाले</w:t>
      </w:r>
      <w:r w:rsidRPr="00E06547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E06547">
        <w:rPr>
          <w:rFonts w:ascii="Times New Roman" w:hAnsi="Times New Roman" w:cs="Times New Roman"/>
          <w:color w:val="00B050"/>
          <w:sz w:val="28"/>
          <w:szCs w:val="28"/>
        </w:rPr>
        <w:t xml:space="preserve">,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संहार</w:t>
      </w:r>
      <w:r w:rsidRPr="00E06547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के</w:t>
      </w:r>
      <w:r w:rsidRPr="00E06547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समय</w:t>
      </w:r>
      <w:r w:rsidRPr="00E06547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उग्ररूप</w:t>
      </w:r>
      <w:r w:rsidRPr="00E06547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धारण</w:t>
      </w:r>
      <w:r w:rsidRPr="00E06547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करने</w:t>
      </w:r>
      <w:r w:rsidRPr="00E06547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वाले</w:t>
      </w:r>
      <w:r w:rsidRPr="00E06547">
        <w:rPr>
          <w:rFonts w:ascii="Times New Roman" w:hAnsi="Times New Roman" w:cs="Times New Roman"/>
          <w:color w:val="00B050"/>
          <w:sz w:val="28"/>
          <w:szCs w:val="28"/>
          <w:cs/>
        </w:rPr>
        <w:t>,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दुर्गम</w:t>
      </w:r>
      <w:r w:rsidRPr="00E06547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भवसागर</w:t>
      </w:r>
      <w:r w:rsidRPr="00E06547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से</w:t>
      </w:r>
      <w:r w:rsidRPr="00E06547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पार</w:t>
      </w:r>
      <w:r w:rsidRPr="00E06547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कराने</w:t>
      </w:r>
      <w:r w:rsidRPr="00E06547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वाले</w:t>
      </w:r>
      <w:r w:rsidRPr="00E06547">
        <w:rPr>
          <w:rFonts w:ascii="Times New Roman" w:hAnsi="Times New Roman" w:cs="Times New Roman"/>
          <w:color w:val="00B050"/>
          <w:sz w:val="28"/>
          <w:szCs w:val="28"/>
        </w:rPr>
        <w:t xml:space="preserve">,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ज्योति</w:t>
      </w:r>
      <w:r w:rsidRPr="00E06547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स्वरूप</w:t>
      </w:r>
      <w:r w:rsidRPr="00E06547">
        <w:rPr>
          <w:rFonts w:ascii="Times New Roman" w:hAnsi="Times New Roman" w:cs="Times New Roman"/>
          <w:color w:val="00B050"/>
          <w:sz w:val="28"/>
          <w:szCs w:val="28"/>
        </w:rPr>
        <w:t xml:space="preserve">,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अपने</w:t>
      </w:r>
      <w:r w:rsidRPr="00E06547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गुण</w:t>
      </w:r>
      <w:r w:rsidRPr="00E06547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और</w:t>
      </w:r>
      <w:r w:rsidRPr="00E06547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नाम</w:t>
      </w:r>
      <w:r w:rsidRPr="00E06547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के</w:t>
      </w:r>
      <w:r w:rsidRPr="00E06547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अनुरूप</w:t>
      </w:r>
      <w:r w:rsidRPr="00E06547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सुन्दर</w:t>
      </w:r>
      <w:r w:rsidRPr="00E06547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नृत्य</w:t>
      </w:r>
      <w:r w:rsidRPr="00E06547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करने</w:t>
      </w:r>
      <w:r w:rsidRPr="00E06547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वाले</w:t>
      </w:r>
      <w:r w:rsidRPr="00E06547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तथा</w:t>
      </w:r>
      <w:r w:rsidRPr="00E06547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दरिद्रता</w:t>
      </w:r>
      <w:r w:rsidRPr="00E06547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और</w:t>
      </w:r>
      <w:r w:rsidRPr="00E06547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दु</w:t>
      </w:r>
      <w:r w:rsidRPr="00E06547">
        <w:rPr>
          <w:rFonts w:ascii="Times New Roman" w:hAnsi="Times New Roman" w:cs="Times New Roman" w:hint="cs"/>
          <w:color w:val="00B050"/>
          <w:sz w:val="28"/>
          <w:szCs w:val="28"/>
          <w:cs/>
        </w:rPr>
        <w:t>: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खों</w:t>
      </w:r>
      <w:r w:rsidRPr="00E06547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का</w:t>
      </w:r>
      <w:r w:rsidRPr="00E06547">
        <w:rPr>
          <w:rFonts w:ascii="Times New Roman" w:hAnsi="Times New Roman" w:cs="Times New Roman"/>
          <w:color w:val="00B050"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नाश</w:t>
      </w:r>
      <w:r w:rsidRPr="00E06547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करने</w:t>
      </w:r>
      <w:r w:rsidRPr="00E06547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वाले</w:t>
      </w:r>
      <w:r w:rsidRPr="00E06547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भगवान</w:t>
      </w:r>
      <w:r w:rsidRPr="00E06547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शिव</w:t>
      </w:r>
      <w:r w:rsidRPr="00E06547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को</w:t>
      </w:r>
      <w:r w:rsidRPr="00E06547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मेरा</w:t>
      </w:r>
      <w:r w:rsidRPr="00E06547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नमस्कार</w:t>
      </w:r>
      <w:r w:rsidRPr="00E06547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E06547">
        <w:rPr>
          <w:rFonts w:ascii="Nirmala UI" w:hAnsi="Nirmala UI" w:cs="Nirmala UI" w:hint="cs"/>
          <w:color w:val="00B050"/>
          <w:sz w:val="28"/>
          <w:szCs w:val="28"/>
          <w:cs/>
        </w:rPr>
        <w:t>है</w:t>
      </w:r>
      <w:r>
        <w:rPr>
          <w:rFonts w:ascii="Nirmala UI" w:hAnsi="Nirmala UI" w:cs="Nirmala UI"/>
          <w:color w:val="00B050"/>
          <w:sz w:val="28"/>
          <w:szCs w:val="28"/>
        </w:rPr>
        <w:t>.</w:t>
      </w:r>
    </w:p>
    <w:p w:rsidR="00E16AB5" w:rsidRPr="003878B3" w:rsidRDefault="00E16AB5" w:rsidP="00E16A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78B3">
        <w:rPr>
          <w:rFonts w:ascii="Nirmala UI" w:hAnsi="Nirmala UI" w:cs="Nirmala UI" w:hint="cs"/>
          <w:b/>
          <w:bCs/>
          <w:sz w:val="28"/>
          <w:szCs w:val="28"/>
          <w:cs/>
        </w:rPr>
        <w:t>चर्माम्बराय</w:t>
      </w:r>
      <w:r w:rsidRPr="003878B3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3878B3">
        <w:rPr>
          <w:rFonts w:ascii="Nirmala UI" w:hAnsi="Nirmala UI" w:cs="Nirmala UI" w:hint="cs"/>
          <w:b/>
          <w:bCs/>
          <w:sz w:val="28"/>
          <w:szCs w:val="28"/>
          <w:cs/>
        </w:rPr>
        <w:t>शवभस्म</w:t>
      </w:r>
      <w:r w:rsidRPr="003878B3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3878B3">
        <w:rPr>
          <w:rFonts w:ascii="Nirmala UI" w:hAnsi="Nirmala UI" w:cs="Nirmala UI" w:hint="cs"/>
          <w:b/>
          <w:bCs/>
          <w:sz w:val="28"/>
          <w:szCs w:val="28"/>
          <w:cs/>
        </w:rPr>
        <w:t>विलेपनाय</w:t>
      </w:r>
    </w:p>
    <w:p w:rsidR="00E16AB5" w:rsidRPr="003878B3" w:rsidRDefault="00E16AB5" w:rsidP="00E16A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78B3">
        <w:rPr>
          <w:rFonts w:ascii="Nirmala UI" w:hAnsi="Nirmala UI" w:cs="Nirmala UI" w:hint="cs"/>
          <w:b/>
          <w:bCs/>
          <w:sz w:val="28"/>
          <w:szCs w:val="28"/>
          <w:cs/>
        </w:rPr>
        <w:t>भालेक्षणाय</w:t>
      </w:r>
      <w:r w:rsidRPr="003878B3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3878B3">
        <w:rPr>
          <w:rFonts w:ascii="Nirmala UI" w:hAnsi="Nirmala UI" w:cs="Nirmala UI" w:hint="cs"/>
          <w:b/>
          <w:bCs/>
          <w:sz w:val="28"/>
          <w:szCs w:val="28"/>
          <w:cs/>
        </w:rPr>
        <w:t>मणिकुंडल</w:t>
      </w:r>
      <w:r w:rsidRPr="003878B3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3878B3">
        <w:rPr>
          <w:rFonts w:ascii="Nirmala UI" w:hAnsi="Nirmala UI" w:cs="Nirmala UI" w:hint="cs"/>
          <w:b/>
          <w:bCs/>
          <w:sz w:val="28"/>
          <w:szCs w:val="28"/>
          <w:cs/>
        </w:rPr>
        <w:t>मण्डिताय</w:t>
      </w:r>
    </w:p>
    <w:p w:rsidR="00E16AB5" w:rsidRPr="003878B3" w:rsidRDefault="00E16AB5" w:rsidP="00E16A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78B3">
        <w:rPr>
          <w:rFonts w:ascii="Nirmala UI" w:hAnsi="Nirmala UI" w:cs="Nirmala UI" w:hint="cs"/>
          <w:b/>
          <w:bCs/>
          <w:sz w:val="28"/>
          <w:szCs w:val="28"/>
          <w:cs/>
        </w:rPr>
        <w:t>मंजीर</w:t>
      </w:r>
      <w:r w:rsidRPr="003878B3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3878B3">
        <w:rPr>
          <w:rFonts w:ascii="Nirmala UI" w:hAnsi="Nirmala UI" w:cs="Nirmala UI" w:hint="cs"/>
          <w:b/>
          <w:bCs/>
          <w:sz w:val="28"/>
          <w:szCs w:val="28"/>
          <w:cs/>
        </w:rPr>
        <w:t>पादयुगलाय</w:t>
      </w:r>
      <w:r w:rsidRPr="003878B3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3878B3">
        <w:rPr>
          <w:rFonts w:ascii="Nirmala UI" w:hAnsi="Nirmala UI" w:cs="Nirmala UI" w:hint="cs"/>
          <w:b/>
          <w:bCs/>
          <w:sz w:val="28"/>
          <w:szCs w:val="28"/>
          <w:cs/>
        </w:rPr>
        <w:t>जटाधराय</w:t>
      </w:r>
    </w:p>
    <w:p w:rsidR="00E16AB5" w:rsidRPr="003878B3" w:rsidRDefault="00E16AB5" w:rsidP="00E16A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78B3">
        <w:rPr>
          <w:rFonts w:ascii="Nirmala UI" w:hAnsi="Nirmala UI" w:cs="Nirmala UI" w:hint="cs"/>
          <w:b/>
          <w:bCs/>
          <w:sz w:val="28"/>
          <w:szCs w:val="28"/>
          <w:cs/>
        </w:rPr>
        <w:t>दारिद्रय</w:t>
      </w:r>
      <w:r w:rsidRPr="003878B3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3878B3">
        <w:rPr>
          <w:rFonts w:ascii="Nirmala UI" w:hAnsi="Nirmala UI" w:cs="Nirmala UI" w:hint="cs"/>
          <w:b/>
          <w:bCs/>
          <w:sz w:val="28"/>
          <w:szCs w:val="28"/>
          <w:cs/>
        </w:rPr>
        <w:t>दु</w:t>
      </w:r>
      <w:r w:rsidRPr="003878B3">
        <w:rPr>
          <w:rFonts w:ascii="Times New Roman" w:hAnsi="Times New Roman" w:cs="Times New Roman" w:hint="cs"/>
          <w:b/>
          <w:bCs/>
          <w:sz w:val="28"/>
          <w:szCs w:val="28"/>
          <w:cs/>
        </w:rPr>
        <w:t>:</w:t>
      </w:r>
      <w:r w:rsidRPr="003878B3">
        <w:rPr>
          <w:rFonts w:ascii="Nirmala UI" w:hAnsi="Nirmala UI" w:cs="Nirmala UI" w:hint="cs"/>
          <w:b/>
          <w:bCs/>
          <w:sz w:val="28"/>
          <w:szCs w:val="28"/>
          <w:cs/>
        </w:rPr>
        <w:t>ख</w:t>
      </w:r>
      <w:r w:rsidRPr="003878B3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3878B3">
        <w:rPr>
          <w:rFonts w:ascii="Nirmala UI" w:hAnsi="Nirmala UI" w:cs="Nirmala UI" w:hint="cs"/>
          <w:b/>
          <w:bCs/>
          <w:sz w:val="28"/>
          <w:szCs w:val="28"/>
          <w:cs/>
        </w:rPr>
        <w:t>दहनाय</w:t>
      </w:r>
      <w:r w:rsidRPr="003878B3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3878B3">
        <w:rPr>
          <w:rFonts w:ascii="Nirmala UI" w:hAnsi="Nirmala UI" w:cs="Nirmala UI" w:hint="cs"/>
          <w:b/>
          <w:bCs/>
          <w:sz w:val="28"/>
          <w:szCs w:val="28"/>
          <w:cs/>
        </w:rPr>
        <w:t>नम</w:t>
      </w:r>
      <w:r w:rsidRPr="003878B3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: </w:t>
      </w:r>
      <w:r w:rsidRPr="003878B3">
        <w:rPr>
          <w:rFonts w:ascii="Nirmala UI" w:hAnsi="Nirmala UI" w:cs="Nirmala UI" w:hint="cs"/>
          <w:b/>
          <w:bCs/>
          <w:sz w:val="28"/>
          <w:szCs w:val="28"/>
          <w:cs/>
        </w:rPr>
        <w:t>शिवाय</w:t>
      </w:r>
      <w:r w:rsidRPr="003878B3">
        <w:rPr>
          <w:rFonts w:ascii="Times New Roman" w:hAnsi="Times New Roman" w:cs="Times New Roman"/>
          <w:b/>
          <w:bCs/>
          <w:sz w:val="28"/>
          <w:szCs w:val="28"/>
        </w:rPr>
        <w:t>….</w:t>
      </w:r>
      <w:r w:rsidRPr="003878B3">
        <w:rPr>
          <w:rFonts w:ascii="Times New Roman" w:hAnsi="Times New Roman" w:cs="Times New Roman"/>
          <w:b/>
          <w:bCs/>
          <w:sz w:val="28"/>
          <w:szCs w:val="28"/>
          <w:cs/>
        </w:rPr>
        <w:t>||</w:t>
      </w:r>
    </w:p>
    <w:p w:rsidR="00E16AB5" w:rsidRPr="006D2113" w:rsidRDefault="00E16AB5" w:rsidP="00E16AB5">
      <w:pPr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7D0222">
        <w:rPr>
          <w:rFonts w:ascii="Nirmala UI" w:hAnsi="Nirmala UI" w:cs="Nirmala UI" w:hint="cs"/>
          <w:sz w:val="28"/>
          <w:szCs w:val="28"/>
          <w:cs/>
        </w:rPr>
        <w:t>हिंदी</w:t>
      </w:r>
      <w:r w:rsidRPr="007D0222">
        <w:rPr>
          <w:rFonts w:ascii="Times New Roman" w:hAnsi="Times New Roman" w:cs="Times New Roman" w:hint="cs"/>
          <w:sz w:val="28"/>
          <w:szCs w:val="28"/>
          <w:cs/>
        </w:rPr>
        <w:t xml:space="preserve"> </w:t>
      </w:r>
      <w:r w:rsidRPr="007D0222">
        <w:rPr>
          <w:rFonts w:ascii="Nirmala UI" w:hAnsi="Nirmala UI" w:cs="Nirmala UI" w:hint="cs"/>
          <w:sz w:val="28"/>
          <w:szCs w:val="28"/>
          <w:cs/>
        </w:rPr>
        <w:t>अर्थ</w:t>
      </w:r>
      <w:r w:rsidRPr="007D0222">
        <w:rPr>
          <w:rFonts w:ascii="Times New Roman" w:hAnsi="Times New Roman" w:cs="Times New Roman"/>
          <w:sz w:val="28"/>
          <w:szCs w:val="28"/>
        </w:rPr>
        <w:t xml:space="preserve">–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शेर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की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खाल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धारण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करने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वाले</w:t>
      </w:r>
      <w:r w:rsidRPr="006D2113">
        <w:rPr>
          <w:rFonts w:ascii="Times New Roman" w:hAnsi="Times New Roman" w:cs="Times New Roman"/>
          <w:color w:val="00B050"/>
          <w:sz w:val="28"/>
          <w:szCs w:val="28"/>
        </w:rPr>
        <w:t xml:space="preserve">,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शरीर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पर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चिताभस्म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को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लगाने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वाले</w:t>
      </w:r>
      <w:r w:rsidRPr="006D2113">
        <w:rPr>
          <w:rFonts w:ascii="Times New Roman" w:hAnsi="Times New Roman" w:cs="Times New Roman"/>
          <w:color w:val="00B050"/>
          <w:sz w:val="28"/>
          <w:szCs w:val="28"/>
        </w:rPr>
        <w:t xml:space="preserve">,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मस्तक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में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तीसरा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नेत्र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धारण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करने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वाले</w:t>
      </w:r>
      <w:r w:rsidRPr="006D2113">
        <w:rPr>
          <w:rFonts w:ascii="Times New Roman" w:hAnsi="Times New Roman" w:cs="Times New Roman"/>
          <w:color w:val="00B050"/>
          <w:sz w:val="28"/>
          <w:szCs w:val="28"/>
        </w:rPr>
        <w:t xml:space="preserve">,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मणियों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के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कुण्डल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से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सुसज्जित</w:t>
      </w:r>
      <w:r w:rsidRPr="006D2113">
        <w:rPr>
          <w:rFonts w:ascii="Times New Roman" w:hAnsi="Times New Roman" w:cs="Times New Roman"/>
          <w:color w:val="00B050"/>
          <w:sz w:val="28"/>
          <w:szCs w:val="28"/>
        </w:rPr>
        <w:t xml:space="preserve">,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चरणों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में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नूपुर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धारण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करने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वाले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जटाधारी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और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दरिद्रता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और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दु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>: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खों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का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नाश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करने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वाले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भगवान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शिव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को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मेरा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नमस्कार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है।</w:t>
      </w:r>
    </w:p>
    <w:p w:rsidR="00E16AB5" w:rsidRPr="003878B3" w:rsidRDefault="00E16AB5" w:rsidP="00E16A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78B3">
        <w:rPr>
          <w:rFonts w:ascii="Nirmala UI" w:hAnsi="Nirmala UI" w:cs="Nirmala UI" w:hint="cs"/>
          <w:b/>
          <w:bCs/>
          <w:sz w:val="28"/>
          <w:szCs w:val="28"/>
          <w:cs/>
        </w:rPr>
        <w:t>पंचाननाय</w:t>
      </w:r>
      <w:r w:rsidRPr="003878B3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3878B3">
        <w:rPr>
          <w:rFonts w:ascii="Nirmala UI" w:hAnsi="Nirmala UI" w:cs="Nirmala UI" w:hint="cs"/>
          <w:b/>
          <w:bCs/>
          <w:sz w:val="28"/>
          <w:szCs w:val="28"/>
          <w:cs/>
        </w:rPr>
        <w:t>फणिराज</w:t>
      </w:r>
      <w:r w:rsidRPr="003878B3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3878B3">
        <w:rPr>
          <w:rFonts w:ascii="Nirmala UI" w:hAnsi="Nirmala UI" w:cs="Nirmala UI" w:hint="cs"/>
          <w:b/>
          <w:bCs/>
          <w:sz w:val="28"/>
          <w:szCs w:val="28"/>
          <w:cs/>
        </w:rPr>
        <w:t>विभूषणाय</w:t>
      </w:r>
    </w:p>
    <w:p w:rsidR="00E16AB5" w:rsidRPr="003878B3" w:rsidRDefault="00E16AB5" w:rsidP="00E16A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78B3">
        <w:rPr>
          <w:rFonts w:ascii="Nirmala UI" w:hAnsi="Nirmala UI" w:cs="Nirmala UI" w:hint="cs"/>
          <w:b/>
          <w:bCs/>
          <w:sz w:val="28"/>
          <w:szCs w:val="28"/>
          <w:cs/>
        </w:rPr>
        <w:t>हेमांशुकाय</w:t>
      </w:r>
      <w:r w:rsidRPr="003878B3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3878B3">
        <w:rPr>
          <w:rFonts w:ascii="Nirmala UI" w:hAnsi="Nirmala UI" w:cs="Nirmala UI" w:hint="cs"/>
          <w:b/>
          <w:bCs/>
          <w:sz w:val="28"/>
          <w:szCs w:val="28"/>
          <w:cs/>
        </w:rPr>
        <w:t>भुवनत्रय</w:t>
      </w:r>
      <w:r w:rsidRPr="003878B3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3878B3">
        <w:rPr>
          <w:rFonts w:ascii="Nirmala UI" w:hAnsi="Nirmala UI" w:cs="Nirmala UI" w:hint="cs"/>
          <w:b/>
          <w:bCs/>
          <w:sz w:val="28"/>
          <w:szCs w:val="28"/>
          <w:cs/>
        </w:rPr>
        <w:t>मण्डिताय</w:t>
      </w:r>
    </w:p>
    <w:p w:rsidR="00E16AB5" w:rsidRPr="003878B3" w:rsidRDefault="00E16AB5" w:rsidP="00E16A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78B3">
        <w:rPr>
          <w:rFonts w:ascii="Nirmala UI" w:hAnsi="Nirmala UI" w:cs="Nirmala UI" w:hint="cs"/>
          <w:b/>
          <w:bCs/>
          <w:sz w:val="28"/>
          <w:szCs w:val="28"/>
          <w:cs/>
        </w:rPr>
        <w:t>अनन्त</w:t>
      </w:r>
      <w:r w:rsidRPr="003878B3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3878B3">
        <w:rPr>
          <w:rFonts w:ascii="Nirmala UI" w:hAnsi="Nirmala UI" w:cs="Nirmala UI" w:hint="cs"/>
          <w:b/>
          <w:bCs/>
          <w:sz w:val="28"/>
          <w:szCs w:val="28"/>
          <w:cs/>
        </w:rPr>
        <w:t>भूमि</w:t>
      </w:r>
      <w:r w:rsidRPr="003878B3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3878B3">
        <w:rPr>
          <w:rFonts w:ascii="Nirmala UI" w:hAnsi="Nirmala UI" w:cs="Nirmala UI" w:hint="cs"/>
          <w:b/>
          <w:bCs/>
          <w:sz w:val="28"/>
          <w:szCs w:val="28"/>
          <w:cs/>
        </w:rPr>
        <w:t>वरदाय</w:t>
      </w:r>
      <w:r w:rsidRPr="003878B3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3878B3">
        <w:rPr>
          <w:rFonts w:ascii="Nirmala UI" w:hAnsi="Nirmala UI" w:cs="Nirmala UI" w:hint="cs"/>
          <w:b/>
          <w:bCs/>
          <w:sz w:val="28"/>
          <w:szCs w:val="28"/>
          <w:cs/>
        </w:rPr>
        <w:t>तमोमयाय</w:t>
      </w:r>
    </w:p>
    <w:p w:rsidR="00E16AB5" w:rsidRPr="003878B3" w:rsidRDefault="00E16AB5" w:rsidP="00E16A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78B3">
        <w:rPr>
          <w:rFonts w:ascii="Nirmala UI" w:hAnsi="Nirmala UI" w:cs="Nirmala UI" w:hint="cs"/>
          <w:b/>
          <w:bCs/>
          <w:sz w:val="28"/>
          <w:szCs w:val="28"/>
          <w:cs/>
        </w:rPr>
        <w:t>दारिद्रय</w:t>
      </w:r>
      <w:r w:rsidRPr="003878B3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3878B3">
        <w:rPr>
          <w:rFonts w:ascii="Nirmala UI" w:hAnsi="Nirmala UI" w:cs="Nirmala UI" w:hint="cs"/>
          <w:b/>
          <w:bCs/>
          <w:sz w:val="28"/>
          <w:szCs w:val="28"/>
          <w:cs/>
        </w:rPr>
        <w:t>दु</w:t>
      </w:r>
      <w:r w:rsidRPr="003878B3">
        <w:rPr>
          <w:rFonts w:ascii="Times New Roman" w:hAnsi="Times New Roman" w:cs="Times New Roman" w:hint="cs"/>
          <w:b/>
          <w:bCs/>
          <w:sz w:val="28"/>
          <w:szCs w:val="28"/>
          <w:cs/>
        </w:rPr>
        <w:t>:</w:t>
      </w:r>
      <w:r w:rsidRPr="003878B3">
        <w:rPr>
          <w:rFonts w:ascii="Nirmala UI" w:hAnsi="Nirmala UI" w:cs="Nirmala UI" w:hint="cs"/>
          <w:b/>
          <w:bCs/>
          <w:sz w:val="28"/>
          <w:szCs w:val="28"/>
          <w:cs/>
        </w:rPr>
        <w:t>ख</w:t>
      </w:r>
      <w:r w:rsidRPr="003878B3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3878B3">
        <w:rPr>
          <w:rFonts w:ascii="Nirmala UI" w:hAnsi="Nirmala UI" w:cs="Nirmala UI" w:hint="cs"/>
          <w:b/>
          <w:bCs/>
          <w:sz w:val="28"/>
          <w:szCs w:val="28"/>
          <w:cs/>
        </w:rPr>
        <w:t>दहनाय</w:t>
      </w:r>
      <w:r w:rsidRPr="003878B3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3878B3">
        <w:rPr>
          <w:rFonts w:ascii="Nirmala UI" w:hAnsi="Nirmala UI" w:cs="Nirmala UI" w:hint="cs"/>
          <w:b/>
          <w:bCs/>
          <w:sz w:val="28"/>
          <w:szCs w:val="28"/>
          <w:cs/>
        </w:rPr>
        <w:t>नम</w:t>
      </w:r>
      <w:r w:rsidRPr="003878B3">
        <w:rPr>
          <w:rFonts w:ascii="Times New Roman" w:hAnsi="Times New Roman" w:cs="Times New Roman"/>
          <w:b/>
          <w:bCs/>
          <w:sz w:val="28"/>
          <w:szCs w:val="28"/>
          <w:cs/>
        </w:rPr>
        <w:t xml:space="preserve">: </w:t>
      </w:r>
      <w:r w:rsidRPr="003878B3">
        <w:rPr>
          <w:rFonts w:ascii="Nirmala UI" w:hAnsi="Nirmala UI" w:cs="Nirmala UI" w:hint="cs"/>
          <w:b/>
          <w:bCs/>
          <w:sz w:val="28"/>
          <w:szCs w:val="28"/>
          <w:cs/>
        </w:rPr>
        <w:t>शिवाय</w:t>
      </w:r>
      <w:r w:rsidRPr="003878B3">
        <w:rPr>
          <w:rFonts w:ascii="Times New Roman" w:hAnsi="Times New Roman" w:cs="Times New Roman"/>
          <w:b/>
          <w:bCs/>
          <w:sz w:val="28"/>
          <w:szCs w:val="28"/>
        </w:rPr>
        <w:t>…</w:t>
      </w:r>
      <w:r w:rsidRPr="003878B3">
        <w:rPr>
          <w:rFonts w:ascii="Times New Roman" w:hAnsi="Times New Roman" w:cs="Times New Roman"/>
          <w:b/>
          <w:bCs/>
          <w:sz w:val="28"/>
          <w:szCs w:val="28"/>
          <w:cs/>
        </w:rPr>
        <w:t>||</w:t>
      </w:r>
    </w:p>
    <w:p w:rsidR="00E16AB5" w:rsidRPr="006D2113" w:rsidRDefault="00E16AB5" w:rsidP="00E16AB5">
      <w:pPr>
        <w:jc w:val="both"/>
        <w:rPr>
          <w:rFonts w:ascii="Nirmala UI" w:hAnsi="Nirmala UI" w:cs="Nirmala UI"/>
          <w:color w:val="00B050"/>
          <w:sz w:val="28"/>
          <w:szCs w:val="28"/>
        </w:rPr>
      </w:pPr>
      <w:r w:rsidRPr="007D0222">
        <w:rPr>
          <w:rFonts w:ascii="Nirmala UI" w:hAnsi="Nirmala UI" w:cs="Nirmala UI" w:hint="cs"/>
          <w:sz w:val="28"/>
          <w:szCs w:val="28"/>
          <w:cs/>
        </w:rPr>
        <w:t>हिंदी</w:t>
      </w:r>
      <w:r w:rsidRPr="007D0222">
        <w:rPr>
          <w:rFonts w:ascii="Times New Roman" w:hAnsi="Times New Roman" w:cs="Times New Roman" w:hint="cs"/>
          <w:sz w:val="28"/>
          <w:szCs w:val="28"/>
          <w:cs/>
        </w:rPr>
        <w:t xml:space="preserve"> </w:t>
      </w:r>
      <w:r w:rsidRPr="007D0222">
        <w:rPr>
          <w:rFonts w:ascii="Nirmala UI" w:hAnsi="Nirmala UI" w:cs="Nirmala UI" w:hint="cs"/>
          <w:sz w:val="28"/>
          <w:szCs w:val="28"/>
          <w:cs/>
        </w:rPr>
        <w:t>अर्थ</w:t>
      </w:r>
      <w:r w:rsidRPr="007D0222">
        <w:rPr>
          <w:rFonts w:ascii="Times New Roman" w:hAnsi="Times New Roman" w:cs="Times New Roman" w:hint="cs"/>
          <w:sz w:val="28"/>
          <w:szCs w:val="28"/>
          <w:cs/>
        </w:rPr>
        <w:t xml:space="preserve"> </w:t>
      </w:r>
      <w:r w:rsidRPr="007D0222">
        <w:rPr>
          <w:rFonts w:ascii="Times New Roman" w:hAnsi="Times New Roman" w:cs="Times New Roman"/>
          <w:sz w:val="28"/>
          <w:szCs w:val="28"/>
        </w:rPr>
        <w:t xml:space="preserve">–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पांच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मुख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वाले</w:t>
      </w:r>
      <w:r w:rsidRPr="006D2113">
        <w:rPr>
          <w:rFonts w:ascii="Times New Roman" w:hAnsi="Times New Roman" w:cs="Times New Roman"/>
          <w:color w:val="00B050"/>
          <w:sz w:val="28"/>
          <w:szCs w:val="28"/>
        </w:rPr>
        <w:t xml:space="preserve">,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सर्पों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के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आभूषणों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से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सुशोभित</w:t>
      </w:r>
      <w:r w:rsidRPr="006D2113">
        <w:rPr>
          <w:rFonts w:ascii="Times New Roman" w:hAnsi="Times New Roman" w:cs="Times New Roman"/>
          <w:color w:val="00B050"/>
          <w:sz w:val="28"/>
          <w:szCs w:val="28"/>
        </w:rPr>
        <w:t xml:space="preserve">,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सुवर्ण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के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समान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वस्त्र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वाले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या</w:t>
      </w:r>
      <w:r w:rsidRPr="006D2113">
        <w:rPr>
          <w:rFonts w:ascii="Times New Roman" w:hAnsi="Times New Roman" w:cs="Times New Roman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सुवर्ण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के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समान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किरण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वाले</w:t>
      </w:r>
      <w:r w:rsidRPr="006D2113">
        <w:rPr>
          <w:rFonts w:ascii="Times New Roman" w:hAnsi="Times New Roman" w:cs="Times New Roman"/>
          <w:color w:val="00B050"/>
          <w:sz w:val="28"/>
          <w:szCs w:val="28"/>
        </w:rPr>
        <w:t xml:space="preserve">,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आनन्दभूमि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(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काशी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)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को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वरदान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देने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वाले</w:t>
      </w:r>
      <w:r w:rsidRPr="006D2113">
        <w:rPr>
          <w:rFonts w:ascii="Times New Roman" w:hAnsi="Times New Roman" w:cs="Times New Roman"/>
          <w:color w:val="00B050"/>
          <w:sz w:val="28"/>
          <w:szCs w:val="28"/>
        </w:rPr>
        <w:t xml:space="preserve">,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संसार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का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संहार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के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लिए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तमोगुणाविष्ट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होने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वाले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व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दरिद्रता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और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दु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>: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खों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का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नाश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करने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वाले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भगवान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शिव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को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मेरा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नमस्कार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है।</w:t>
      </w:r>
    </w:p>
    <w:p w:rsidR="00E16AB5" w:rsidRPr="003878B3" w:rsidRDefault="00E16AB5" w:rsidP="00E16A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78B3">
        <w:rPr>
          <w:rFonts w:ascii="Nirmala UI" w:hAnsi="Nirmala UI" w:cs="Nirmala UI" w:hint="cs"/>
          <w:b/>
          <w:bCs/>
          <w:sz w:val="28"/>
          <w:szCs w:val="28"/>
          <w:cs/>
        </w:rPr>
        <w:t>भानुप्रियाय</w:t>
      </w:r>
      <w:r w:rsidRPr="003878B3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3878B3">
        <w:rPr>
          <w:rFonts w:ascii="Nirmala UI" w:hAnsi="Nirmala UI" w:cs="Nirmala UI" w:hint="cs"/>
          <w:b/>
          <w:bCs/>
          <w:sz w:val="28"/>
          <w:szCs w:val="28"/>
          <w:cs/>
        </w:rPr>
        <w:t>भवसागर</w:t>
      </w:r>
      <w:r w:rsidRPr="003878B3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3878B3">
        <w:rPr>
          <w:rFonts w:ascii="Nirmala UI" w:hAnsi="Nirmala UI" w:cs="Nirmala UI" w:hint="cs"/>
          <w:b/>
          <w:bCs/>
          <w:sz w:val="28"/>
          <w:szCs w:val="28"/>
          <w:cs/>
        </w:rPr>
        <w:t>तारणाय</w:t>
      </w:r>
    </w:p>
    <w:p w:rsidR="00E16AB5" w:rsidRPr="003878B3" w:rsidRDefault="00E16AB5" w:rsidP="00E16A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78B3">
        <w:rPr>
          <w:rFonts w:ascii="Nirmala UI" w:hAnsi="Nirmala UI" w:cs="Nirmala UI" w:hint="cs"/>
          <w:b/>
          <w:bCs/>
          <w:sz w:val="28"/>
          <w:szCs w:val="28"/>
          <w:cs/>
        </w:rPr>
        <w:t>कालान्तकाय</w:t>
      </w:r>
      <w:r w:rsidRPr="003878B3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3878B3">
        <w:rPr>
          <w:rFonts w:ascii="Nirmala UI" w:hAnsi="Nirmala UI" w:cs="Nirmala UI" w:hint="cs"/>
          <w:b/>
          <w:bCs/>
          <w:sz w:val="28"/>
          <w:szCs w:val="28"/>
          <w:cs/>
        </w:rPr>
        <w:t>कमलासन</w:t>
      </w:r>
      <w:r w:rsidRPr="003878B3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3878B3">
        <w:rPr>
          <w:rFonts w:ascii="Nirmala UI" w:hAnsi="Nirmala UI" w:cs="Nirmala UI" w:hint="cs"/>
          <w:b/>
          <w:bCs/>
          <w:sz w:val="28"/>
          <w:szCs w:val="28"/>
          <w:cs/>
        </w:rPr>
        <w:t>पूजिताय</w:t>
      </w:r>
    </w:p>
    <w:p w:rsidR="00E16AB5" w:rsidRPr="003878B3" w:rsidRDefault="00E16AB5" w:rsidP="00E16A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78B3">
        <w:rPr>
          <w:rFonts w:ascii="Nirmala UI" w:hAnsi="Nirmala UI" w:cs="Nirmala UI" w:hint="cs"/>
          <w:b/>
          <w:bCs/>
          <w:sz w:val="28"/>
          <w:szCs w:val="28"/>
          <w:cs/>
        </w:rPr>
        <w:t>नेत्रत्रयाय</w:t>
      </w:r>
      <w:r w:rsidRPr="003878B3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3878B3">
        <w:rPr>
          <w:rFonts w:ascii="Nirmala UI" w:hAnsi="Nirmala UI" w:cs="Nirmala UI" w:hint="cs"/>
          <w:b/>
          <w:bCs/>
          <w:sz w:val="28"/>
          <w:szCs w:val="28"/>
          <w:cs/>
        </w:rPr>
        <w:t>शुभलक्षण</w:t>
      </w:r>
      <w:r w:rsidRPr="003878B3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3878B3">
        <w:rPr>
          <w:rFonts w:ascii="Nirmala UI" w:hAnsi="Nirmala UI" w:cs="Nirmala UI" w:hint="cs"/>
          <w:b/>
          <w:bCs/>
          <w:sz w:val="28"/>
          <w:szCs w:val="28"/>
          <w:cs/>
        </w:rPr>
        <w:t>लक्षिताय</w:t>
      </w:r>
    </w:p>
    <w:p w:rsidR="00E16AB5" w:rsidRPr="003878B3" w:rsidRDefault="00E16AB5" w:rsidP="00E16A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78B3">
        <w:rPr>
          <w:rFonts w:ascii="Nirmala UI" w:hAnsi="Nirmala UI" w:cs="Nirmala UI" w:hint="cs"/>
          <w:b/>
          <w:bCs/>
          <w:sz w:val="28"/>
          <w:szCs w:val="28"/>
          <w:cs/>
        </w:rPr>
        <w:lastRenderedPageBreak/>
        <w:t>दारिद्रय</w:t>
      </w:r>
      <w:r w:rsidRPr="003878B3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3878B3">
        <w:rPr>
          <w:rFonts w:ascii="Nirmala UI" w:hAnsi="Nirmala UI" w:cs="Nirmala UI" w:hint="cs"/>
          <w:b/>
          <w:bCs/>
          <w:sz w:val="28"/>
          <w:szCs w:val="28"/>
          <w:cs/>
        </w:rPr>
        <w:t>दु</w:t>
      </w:r>
      <w:r w:rsidRPr="003878B3">
        <w:rPr>
          <w:rFonts w:ascii="Times New Roman" w:hAnsi="Times New Roman" w:cs="Times New Roman" w:hint="cs"/>
          <w:b/>
          <w:bCs/>
          <w:sz w:val="28"/>
          <w:szCs w:val="28"/>
          <w:cs/>
        </w:rPr>
        <w:t>:</w:t>
      </w:r>
      <w:r w:rsidRPr="003878B3">
        <w:rPr>
          <w:rFonts w:ascii="Nirmala UI" w:hAnsi="Nirmala UI" w:cs="Nirmala UI" w:hint="cs"/>
          <w:b/>
          <w:bCs/>
          <w:sz w:val="28"/>
          <w:szCs w:val="28"/>
          <w:cs/>
        </w:rPr>
        <w:t>ख</w:t>
      </w:r>
      <w:r w:rsidRPr="003878B3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3878B3">
        <w:rPr>
          <w:rFonts w:ascii="Nirmala UI" w:hAnsi="Nirmala UI" w:cs="Nirmala UI" w:hint="cs"/>
          <w:b/>
          <w:bCs/>
          <w:sz w:val="28"/>
          <w:szCs w:val="28"/>
          <w:cs/>
        </w:rPr>
        <w:t>दहनाय</w:t>
      </w:r>
      <w:r w:rsidRPr="003878B3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3878B3">
        <w:rPr>
          <w:rFonts w:ascii="Nirmala UI" w:hAnsi="Nirmala UI" w:cs="Nirmala UI" w:hint="cs"/>
          <w:b/>
          <w:bCs/>
          <w:sz w:val="28"/>
          <w:szCs w:val="28"/>
          <w:cs/>
        </w:rPr>
        <w:t>नम</w:t>
      </w:r>
      <w:r w:rsidRPr="003878B3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: </w:t>
      </w:r>
      <w:r w:rsidRPr="003878B3">
        <w:rPr>
          <w:rFonts w:ascii="Nirmala UI" w:hAnsi="Nirmala UI" w:cs="Nirmala UI" w:hint="cs"/>
          <w:b/>
          <w:bCs/>
          <w:sz w:val="28"/>
          <w:szCs w:val="28"/>
          <w:cs/>
        </w:rPr>
        <w:t>शिवाय</w:t>
      </w:r>
      <w:r w:rsidRPr="003878B3">
        <w:rPr>
          <w:rFonts w:ascii="Times New Roman" w:hAnsi="Times New Roman" w:cs="Times New Roman"/>
          <w:b/>
          <w:bCs/>
          <w:sz w:val="28"/>
          <w:szCs w:val="28"/>
        </w:rPr>
        <w:t>…</w:t>
      </w:r>
      <w:r w:rsidRPr="003878B3">
        <w:rPr>
          <w:rFonts w:ascii="Times New Roman" w:hAnsi="Times New Roman" w:cs="Times New Roman"/>
          <w:b/>
          <w:bCs/>
          <w:sz w:val="28"/>
          <w:szCs w:val="28"/>
          <w:cs/>
        </w:rPr>
        <w:t>||</w:t>
      </w:r>
    </w:p>
    <w:p w:rsidR="00E16AB5" w:rsidRPr="006D2113" w:rsidRDefault="00E16AB5" w:rsidP="00E16AB5">
      <w:pPr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D0222">
        <w:rPr>
          <w:rFonts w:ascii="Nirmala UI" w:hAnsi="Nirmala UI" w:cs="Nirmala UI" w:hint="cs"/>
          <w:sz w:val="28"/>
          <w:szCs w:val="28"/>
          <w:cs/>
        </w:rPr>
        <w:t>हिंदी</w:t>
      </w:r>
      <w:r w:rsidRPr="007D0222">
        <w:rPr>
          <w:rFonts w:ascii="Times New Roman" w:hAnsi="Times New Roman" w:cs="Times New Roman" w:hint="cs"/>
          <w:sz w:val="28"/>
          <w:szCs w:val="28"/>
          <w:cs/>
        </w:rPr>
        <w:t xml:space="preserve"> </w:t>
      </w:r>
      <w:r w:rsidRPr="007D0222">
        <w:rPr>
          <w:rFonts w:ascii="Nirmala UI" w:hAnsi="Nirmala UI" w:cs="Nirmala UI" w:hint="cs"/>
          <w:sz w:val="28"/>
          <w:szCs w:val="28"/>
          <w:cs/>
        </w:rPr>
        <w:t>अर्थ</w:t>
      </w:r>
      <w:r w:rsidRPr="007D0222">
        <w:rPr>
          <w:rFonts w:ascii="Times New Roman" w:hAnsi="Times New Roman" w:cs="Times New Roman"/>
          <w:sz w:val="28"/>
          <w:szCs w:val="28"/>
        </w:rPr>
        <w:t xml:space="preserve">–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सूर्य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को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अनंत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प्यारे</w:t>
      </w:r>
      <w:r w:rsidRPr="006D2113">
        <w:rPr>
          <w:rFonts w:ascii="Times New Roman" w:hAnsi="Times New Roman" w:cs="Times New Roman"/>
          <w:color w:val="00B050"/>
          <w:sz w:val="28"/>
          <w:szCs w:val="28"/>
        </w:rPr>
        <w:t xml:space="preserve">,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संसार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का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उद्धार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करने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वाले</w:t>
      </w:r>
      <w:r w:rsidRPr="006D2113">
        <w:rPr>
          <w:rFonts w:ascii="Times New Roman" w:hAnsi="Times New Roman" w:cs="Times New Roman"/>
          <w:color w:val="00B050"/>
          <w:sz w:val="28"/>
          <w:szCs w:val="28"/>
        </w:rPr>
        <w:t xml:space="preserve">,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काल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के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लिए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भी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महाकालरूपी</w:t>
      </w:r>
      <w:r w:rsidRPr="006D2113">
        <w:rPr>
          <w:rFonts w:ascii="Times New Roman" w:hAnsi="Times New Roman" w:cs="Times New Roman"/>
          <w:color w:val="00B050"/>
          <w:sz w:val="28"/>
          <w:szCs w:val="28"/>
        </w:rPr>
        <w:t>,</w:t>
      </w:r>
      <w:r w:rsidRPr="006D2113">
        <w:rPr>
          <w:rFonts w:ascii="Times New Roman" w:hAnsi="Times New Roman" w:cs="Times New Roman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कमल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के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आसन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(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ब्रह्मा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)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द्वारा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पूजित</w:t>
      </w:r>
      <w:r w:rsidRPr="006D2113">
        <w:rPr>
          <w:rFonts w:ascii="Times New Roman" w:hAnsi="Times New Roman" w:cs="Times New Roman"/>
          <w:color w:val="00B050"/>
          <w:sz w:val="28"/>
          <w:szCs w:val="28"/>
        </w:rPr>
        <w:t xml:space="preserve">,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त्रनेत्र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धारी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Times New Roman" w:hAnsi="Times New Roman" w:cs="Times New Roman"/>
          <w:color w:val="00B050"/>
          <w:sz w:val="28"/>
          <w:szCs w:val="28"/>
        </w:rPr>
        <w:t xml:space="preserve">,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शुभ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गुणों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से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युक्त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तथा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दरिद्रता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और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दुखों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का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नाश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करने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वाले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भगवान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शिव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को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मेरा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नमस्कार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है।</w:t>
      </w:r>
    </w:p>
    <w:p w:rsidR="00E16AB5" w:rsidRPr="003878B3" w:rsidRDefault="00E16AB5" w:rsidP="00E16A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78B3">
        <w:rPr>
          <w:rFonts w:ascii="Nirmala UI" w:hAnsi="Nirmala UI" w:cs="Nirmala UI" w:hint="cs"/>
          <w:b/>
          <w:bCs/>
          <w:sz w:val="28"/>
          <w:szCs w:val="28"/>
          <w:cs/>
        </w:rPr>
        <w:t>रामप्रियाय</w:t>
      </w:r>
      <w:r w:rsidRPr="003878B3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3878B3">
        <w:rPr>
          <w:rFonts w:ascii="Nirmala UI" w:hAnsi="Nirmala UI" w:cs="Nirmala UI" w:hint="cs"/>
          <w:b/>
          <w:bCs/>
          <w:sz w:val="28"/>
          <w:szCs w:val="28"/>
          <w:cs/>
        </w:rPr>
        <w:t>रघुनाथ</w:t>
      </w:r>
      <w:r w:rsidRPr="003878B3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3878B3">
        <w:rPr>
          <w:rFonts w:ascii="Nirmala UI" w:hAnsi="Nirmala UI" w:cs="Nirmala UI" w:hint="cs"/>
          <w:b/>
          <w:bCs/>
          <w:sz w:val="28"/>
          <w:szCs w:val="28"/>
          <w:cs/>
        </w:rPr>
        <w:t>वर</w:t>
      </w:r>
      <w:r w:rsidRPr="003878B3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3878B3">
        <w:rPr>
          <w:rFonts w:ascii="Nirmala UI" w:hAnsi="Nirmala UI" w:cs="Nirmala UI" w:hint="cs"/>
          <w:b/>
          <w:bCs/>
          <w:sz w:val="28"/>
          <w:szCs w:val="28"/>
          <w:cs/>
        </w:rPr>
        <w:t>प्रदाय</w:t>
      </w:r>
    </w:p>
    <w:p w:rsidR="00E16AB5" w:rsidRPr="003878B3" w:rsidRDefault="00E16AB5" w:rsidP="00E16A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78B3">
        <w:rPr>
          <w:rFonts w:ascii="Nirmala UI" w:hAnsi="Nirmala UI" w:cs="Nirmala UI" w:hint="cs"/>
          <w:b/>
          <w:bCs/>
          <w:sz w:val="28"/>
          <w:szCs w:val="28"/>
          <w:cs/>
        </w:rPr>
        <w:t>नागप्रियाय</w:t>
      </w:r>
      <w:r w:rsidRPr="003878B3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3878B3">
        <w:rPr>
          <w:rFonts w:ascii="Nirmala UI" w:hAnsi="Nirmala UI" w:cs="Nirmala UI" w:hint="cs"/>
          <w:b/>
          <w:bCs/>
          <w:sz w:val="28"/>
          <w:szCs w:val="28"/>
          <w:cs/>
        </w:rPr>
        <w:t>नरकार्णवतारणाय</w:t>
      </w:r>
    </w:p>
    <w:p w:rsidR="00E16AB5" w:rsidRPr="003878B3" w:rsidRDefault="00E16AB5" w:rsidP="00E16A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78B3">
        <w:rPr>
          <w:rFonts w:ascii="Nirmala UI" w:hAnsi="Nirmala UI" w:cs="Nirmala UI" w:hint="cs"/>
          <w:b/>
          <w:bCs/>
          <w:sz w:val="28"/>
          <w:szCs w:val="28"/>
          <w:cs/>
        </w:rPr>
        <w:t>पुण्येषु</w:t>
      </w:r>
      <w:r w:rsidRPr="003878B3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3878B3">
        <w:rPr>
          <w:rFonts w:ascii="Nirmala UI" w:hAnsi="Nirmala UI" w:cs="Nirmala UI" w:hint="cs"/>
          <w:b/>
          <w:bCs/>
          <w:sz w:val="28"/>
          <w:szCs w:val="28"/>
          <w:cs/>
        </w:rPr>
        <w:t>पुण्यभरिताय</w:t>
      </w:r>
      <w:r w:rsidRPr="003878B3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3878B3">
        <w:rPr>
          <w:rFonts w:ascii="Nirmala UI" w:hAnsi="Nirmala UI" w:cs="Nirmala UI" w:hint="cs"/>
          <w:b/>
          <w:bCs/>
          <w:sz w:val="28"/>
          <w:szCs w:val="28"/>
          <w:cs/>
        </w:rPr>
        <w:t>सुरार्चिताय</w:t>
      </w:r>
    </w:p>
    <w:p w:rsidR="00E16AB5" w:rsidRPr="003878B3" w:rsidRDefault="00E16AB5" w:rsidP="00E16AB5">
      <w:pPr>
        <w:tabs>
          <w:tab w:val="center" w:pos="4680"/>
          <w:tab w:val="left" w:pos="701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3878B3">
        <w:rPr>
          <w:rFonts w:ascii="Nirmala UI" w:hAnsi="Nirmala UI" w:cs="Nirmala UI"/>
          <w:b/>
          <w:bCs/>
          <w:sz w:val="28"/>
          <w:szCs w:val="28"/>
          <w:cs/>
        </w:rPr>
        <w:tab/>
      </w:r>
      <w:r w:rsidRPr="003878B3">
        <w:rPr>
          <w:rFonts w:ascii="Nirmala UI" w:hAnsi="Nirmala UI" w:cs="Nirmala UI" w:hint="cs"/>
          <w:b/>
          <w:bCs/>
          <w:sz w:val="28"/>
          <w:szCs w:val="28"/>
          <w:cs/>
        </w:rPr>
        <w:t>दारिद्रय</w:t>
      </w:r>
      <w:r w:rsidRPr="003878B3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3878B3">
        <w:rPr>
          <w:rFonts w:ascii="Nirmala UI" w:hAnsi="Nirmala UI" w:cs="Nirmala UI" w:hint="cs"/>
          <w:b/>
          <w:bCs/>
          <w:sz w:val="28"/>
          <w:szCs w:val="28"/>
          <w:cs/>
        </w:rPr>
        <w:t>दु</w:t>
      </w:r>
      <w:r w:rsidRPr="003878B3">
        <w:rPr>
          <w:rFonts w:ascii="Times New Roman" w:hAnsi="Times New Roman" w:cs="Times New Roman" w:hint="cs"/>
          <w:b/>
          <w:bCs/>
          <w:sz w:val="28"/>
          <w:szCs w:val="28"/>
          <w:cs/>
        </w:rPr>
        <w:t>:</w:t>
      </w:r>
      <w:r w:rsidRPr="003878B3">
        <w:rPr>
          <w:rFonts w:ascii="Nirmala UI" w:hAnsi="Nirmala UI" w:cs="Nirmala UI" w:hint="cs"/>
          <w:b/>
          <w:bCs/>
          <w:sz w:val="28"/>
          <w:szCs w:val="28"/>
          <w:cs/>
        </w:rPr>
        <w:t>ख</w:t>
      </w:r>
      <w:r w:rsidRPr="003878B3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3878B3">
        <w:rPr>
          <w:rFonts w:ascii="Nirmala UI" w:hAnsi="Nirmala UI" w:cs="Nirmala UI" w:hint="cs"/>
          <w:b/>
          <w:bCs/>
          <w:sz w:val="28"/>
          <w:szCs w:val="28"/>
          <w:cs/>
        </w:rPr>
        <w:t>दहनाय</w:t>
      </w:r>
      <w:r w:rsidRPr="003878B3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3878B3">
        <w:rPr>
          <w:rFonts w:ascii="Nirmala UI" w:hAnsi="Nirmala UI" w:cs="Nirmala UI" w:hint="cs"/>
          <w:b/>
          <w:bCs/>
          <w:sz w:val="28"/>
          <w:szCs w:val="28"/>
          <w:cs/>
        </w:rPr>
        <w:t>नम</w:t>
      </w:r>
      <w:r w:rsidRPr="003878B3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: </w:t>
      </w:r>
      <w:r w:rsidRPr="003878B3">
        <w:rPr>
          <w:rFonts w:ascii="Nirmala UI" w:hAnsi="Nirmala UI" w:cs="Nirmala UI" w:hint="cs"/>
          <w:b/>
          <w:bCs/>
          <w:sz w:val="28"/>
          <w:szCs w:val="28"/>
          <w:cs/>
        </w:rPr>
        <w:t>शिवाय</w:t>
      </w:r>
      <w:r w:rsidRPr="003878B3">
        <w:rPr>
          <w:rFonts w:ascii="Times New Roman" w:hAnsi="Times New Roman" w:cs="Times New Roman"/>
          <w:b/>
          <w:bCs/>
          <w:sz w:val="28"/>
          <w:szCs w:val="28"/>
        </w:rPr>
        <w:t>…</w:t>
      </w:r>
      <w:r w:rsidRPr="003878B3">
        <w:rPr>
          <w:rFonts w:ascii="Times New Roman" w:hAnsi="Times New Roman" w:cs="Times New Roman"/>
          <w:b/>
          <w:bCs/>
          <w:sz w:val="28"/>
          <w:szCs w:val="28"/>
          <w:cs/>
        </w:rPr>
        <w:t>||</w:t>
      </w:r>
      <w:r w:rsidRPr="003878B3">
        <w:rPr>
          <w:rFonts w:ascii="Times New Roman" w:hAnsi="Times New Roman" w:cs="Arial Unicode MS"/>
          <w:b/>
          <w:bCs/>
          <w:sz w:val="28"/>
          <w:szCs w:val="28"/>
          <w:cs/>
        </w:rPr>
        <w:tab/>
      </w:r>
    </w:p>
    <w:p w:rsidR="00E16AB5" w:rsidRPr="006D2113" w:rsidRDefault="00E16AB5" w:rsidP="00E16AB5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7D0222">
        <w:rPr>
          <w:rFonts w:ascii="Nirmala UI" w:hAnsi="Nirmala UI" w:cs="Nirmala UI" w:hint="cs"/>
          <w:sz w:val="28"/>
          <w:szCs w:val="28"/>
          <w:cs/>
        </w:rPr>
        <w:t>हिंदी</w:t>
      </w:r>
      <w:r w:rsidRPr="007D0222">
        <w:rPr>
          <w:rFonts w:ascii="Times New Roman" w:hAnsi="Times New Roman" w:cs="Times New Roman" w:hint="cs"/>
          <w:sz w:val="28"/>
          <w:szCs w:val="28"/>
          <w:cs/>
        </w:rPr>
        <w:t xml:space="preserve"> </w:t>
      </w:r>
      <w:r w:rsidRPr="007D0222">
        <w:rPr>
          <w:rFonts w:ascii="Nirmala UI" w:hAnsi="Nirmala UI" w:cs="Nirmala UI" w:hint="cs"/>
          <w:sz w:val="28"/>
          <w:szCs w:val="28"/>
          <w:cs/>
        </w:rPr>
        <w:t>अर्थ</w:t>
      </w:r>
      <w:r w:rsidRPr="007D0222">
        <w:rPr>
          <w:rFonts w:ascii="Times New Roman" w:hAnsi="Times New Roman" w:cs="Times New Roman"/>
          <w:sz w:val="28"/>
          <w:szCs w:val="28"/>
        </w:rPr>
        <w:t xml:space="preserve">–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राम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को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परम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प्रिय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एवं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रघुनाथजी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को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वर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देने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वाले</w:t>
      </w:r>
      <w:r w:rsidRPr="006D2113">
        <w:rPr>
          <w:rFonts w:ascii="Times New Roman" w:hAnsi="Times New Roman" w:cs="Times New Roman"/>
          <w:color w:val="00B050"/>
          <w:sz w:val="28"/>
          <w:szCs w:val="28"/>
        </w:rPr>
        <w:t xml:space="preserve">,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नागों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के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अतिप्रिय</w:t>
      </w:r>
      <w:r w:rsidRPr="006D2113">
        <w:rPr>
          <w:rFonts w:ascii="Times New Roman" w:hAnsi="Times New Roman" w:cs="Times New Roman"/>
          <w:color w:val="00B050"/>
          <w:sz w:val="28"/>
          <w:szCs w:val="28"/>
        </w:rPr>
        <w:t xml:space="preserve">,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संसार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रूपी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नरक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से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मुक्ति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देने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वाले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Times New Roman" w:hAnsi="Times New Roman" w:cs="Times New Roman"/>
          <w:color w:val="00B050"/>
          <w:sz w:val="28"/>
          <w:szCs w:val="28"/>
        </w:rPr>
        <w:t xml:space="preserve">,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पुण्यवानों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में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उत्तम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पुण्य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वाले</w:t>
      </w:r>
      <w:r w:rsidRPr="006D2113">
        <w:rPr>
          <w:rFonts w:ascii="Times New Roman" w:hAnsi="Times New Roman" w:cs="Times New Roman"/>
          <w:color w:val="00B050"/>
          <w:sz w:val="28"/>
          <w:szCs w:val="28"/>
        </w:rPr>
        <w:t xml:space="preserve">,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समस्त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देवताओं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द्वारा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पूजित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तथा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दरिद्रता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और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दुखों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का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नाश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करने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वाले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भगवान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शिव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को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मेरा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नमस्कार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है।</w:t>
      </w:r>
    </w:p>
    <w:p w:rsidR="00E16AB5" w:rsidRPr="003878B3" w:rsidRDefault="00E16AB5" w:rsidP="00E16A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78B3">
        <w:rPr>
          <w:rFonts w:ascii="Nirmala UI" w:hAnsi="Nirmala UI" w:cs="Nirmala UI" w:hint="cs"/>
          <w:b/>
          <w:bCs/>
          <w:sz w:val="28"/>
          <w:szCs w:val="28"/>
          <w:cs/>
        </w:rPr>
        <w:t>मुक्तेश्वराय</w:t>
      </w:r>
      <w:r w:rsidRPr="003878B3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3878B3">
        <w:rPr>
          <w:rFonts w:ascii="Nirmala UI" w:hAnsi="Nirmala UI" w:cs="Nirmala UI" w:hint="cs"/>
          <w:b/>
          <w:bCs/>
          <w:sz w:val="28"/>
          <w:szCs w:val="28"/>
          <w:cs/>
        </w:rPr>
        <w:t>फलदाय</w:t>
      </w:r>
      <w:r w:rsidRPr="003878B3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3878B3">
        <w:rPr>
          <w:rFonts w:ascii="Nirmala UI" w:hAnsi="Nirmala UI" w:cs="Nirmala UI" w:hint="cs"/>
          <w:b/>
          <w:bCs/>
          <w:sz w:val="28"/>
          <w:szCs w:val="28"/>
          <w:cs/>
        </w:rPr>
        <w:t>गणेश्वराय</w:t>
      </w:r>
    </w:p>
    <w:p w:rsidR="00E16AB5" w:rsidRPr="003878B3" w:rsidRDefault="00E16AB5" w:rsidP="00E16AB5">
      <w:pPr>
        <w:tabs>
          <w:tab w:val="center" w:pos="4680"/>
          <w:tab w:val="left" w:pos="6567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3878B3">
        <w:rPr>
          <w:rFonts w:ascii="Nirmala UI" w:hAnsi="Nirmala UI" w:cs="Nirmala UI"/>
          <w:b/>
          <w:bCs/>
          <w:sz w:val="28"/>
          <w:szCs w:val="28"/>
          <w:cs/>
        </w:rPr>
        <w:tab/>
      </w:r>
      <w:r w:rsidRPr="003878B3">
        <w:rPr>
          <w:rFonts w:ascii="Nirmala UI" w:hAnsi="Nirmala UI" w:cs="Nirmala UI" w:hint="cs"/>
          <w:b/>
          <w:bCs/>
          <w:sz w:val="28"/>
          <w:szCs w:val="28"/>
          <w:cs/>
        </w:rPr>
        <w:t>गति</w:t>
      </w:r>
      <w:r w:rsidRPr="003878B3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3878B3">
        <w:rPr>
          <w:rFonts w:ascii="Nirmala UI" w:hAnsi="Nirmala UI" w:cs="Nirmala UI" w:hint="cs"/>
          <w:b/>
          <w:bCs/>
          <w:sz w:val="28"/>
          <w:szCs w:val="28"/>
          <w:cs/>
        </w:rPr>
        <w:t>प्रियाय</w:t>
      </w:r>
      <w:r w:rsidRPr="003878B3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3878B3">
        <w:rPr>
          <w:rFonts w:ascii="Nirmala UI" w:hAnsi="Nirmala UI" w:cs="Nirmala UI" w:hint="cs"/>
          <w:b/>
          <w:bCs/>
          <w:sz w:val="28"/>
          <w:szCs w:val="28"/>
          <w:cs/>
        </w:rPr>
        <w:t>वृषभेश्वर</w:t>
      </w:r>
      <w:r w:rsidRPr="003878B3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3878B3">
        <w:rPr>
          <w:rFonts w:ascii="Nirmala UI" w:hAnsi="Nirmala UI" w:cs="Nirmala UI" w:hint="cs"/>
          <w:b/>
          <w:bCs/>
          <w:sz w:val="28"/>
          <w:szCs w:val="28"/>
          <w:cs/>
        </w:rPr>
        <w:t>वाहनाय</w:t>
      </w:r>
      <w:r w:rsidRPr="003878B3">
        <w:rPr>
          <w:rFonts w:ascii="Nirmala UI" w:hAnsi="Nirmala UI" w:cs="Nirmala UI"/>
          <w:b/>
          <w:bCs/>
          <w:sz w:val="28"/>
          <w:szCs w:val="28"/>
          <w:cs/>
        </w:rPr>
        <w:tab/>
      </w:r>
    </w:p>
    <w:p w:rsidR="00E16AB5" w:rsidRPr="003878B3" w:rsidRDefault="00E16AB5" w:rsidP="00E16A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78B3">
        <w:rPr>
          <w:rFonts w:ascii="Nirmala UI" w:hAnsi="Nirmala UI" w:cs="Nirmala UI" w:hint="cs"/>
          <w:b/>
          <w:bCs/>
          <w:sz w:val="28"/>
          <w:szCs w:val="28"/>
          <w:cs/>
        </w:rPr>
        <w:t>मातंग</w:t>
      </w:r>
      <w:r w:rsidRPr="003878B3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3878B3">
        <w:rPr>
          <w:rFonts w:ascii="Nirmala UI" w:hAnsi="Nirmala UI" w:cs="Nirmala UI" w:hint="cs"/>
          <w:b/>
          <w:bCs/>
          <w:sz w:val="28"/>
          <w:szCs w:val="28"/>
          <w:cs/>
        </w:rPr>
        <w:t>चर्मवसनाय</w:t>
      </w:r>
      <w:r w:rsidRPr="003878B3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3878B3">
        <w:rPr>
          <w:rFonts w:ascii="Nirmala UI" w:hAnsi="Nirmala UI" w:cs="Nirmala UI" w:hint="cs"/>
          <w:b/>
          <w:bCs/>
          <w:sz w:val="28"/>
          <w:szCs w:val="28"/>
          <w:cs/>
        </w:rPr>
        <w:t>महेश्वराय</w:t>
      </w:r>
    </w:p>
    <w:p w:rsidR="00E16AB5" w:rsidRPr="003878B3" w:rsidRDefault="00E16AB5" w:rsidP="00E16A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78B3">
        <w:rPr>
          <w:rFonts w:ascii="Nirmala UI" w:hAnsi="Nirmala UI" w:cs="Nirmala UI" w:hint="cs"/>
          <w:b/>
          <w:bCs/>
          <w:sz w:val="28"/>
          <w:szCs w:val="28"/>
          <w:cs/>
        </w:rPr>
        <w:t>दारिद्रय</w:t>
      </w:r>
      <w:r w:rsidRPr="003878B3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3878B3">
        <w:rPr>
          <w:rFonts w:ascii="Nirmala UI" w:hAnsi="Nirmala UI" w:cs="Nirmala UI" w:hint="cs"/>
          <w:b/>
          <w:bCs/>
          <w:sz w:val="28"/>
          <w:szCs w:val="28"/>
          <w:cs/>
        </w:rPr>
        <w:t>दु</w:t>
      </w:r>
      <w:r w:rsidRPr="003878B3">
        <w:rPr>
          <w:rFonts w:ascii="Times New Roman" w:hAnsi="Times New Roman" w:cs="Times New Roman" w:hint="cs"/>
          <w:b/>
          <w:bCs/>
          <w:sz w:val="28"/>
          <w:szCs w:val="28"/>
          <w:cs/>
        </w:rPr>
        <w:t>:</w:t>
      </w:r>
      <w:r w:rsidRPr="003878B3">
        <w:rPr>
          <w:rFonts w:ascii="Nirmala UI" w:hAnsi="Nirmala UI" w:cs="Nirmala UI" w:hint="cs"/>
          <w:b/>
          <w:bCs/>
          <w:sz w:val="28"/>
          <w:szCs w:val="28"/>
          <w:cs/>
        </w:rPr>
        <w:t>ख</w:t>
      </w:r>
      <w:r w:rsidRPr="003878B3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3878B3">
        <w:rPr>
          <w:rFonts w:ascii="Nirmala UI" w:hAnsi="Nirmala UI" w:cs="Nirmala UI" w:hint="cs"/>
          <w:b/>
          <w:bCs/>
          <w:sz w:val="28"/>
          <w:szCs w:val="28"/>
          <w:cs/>
        </w:rPr>
        <w:t>दहनाय</w:t>
      </w:r>
      <w:r w:rsidRPr="003878B3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 </w:t>
      </w:r>
      <w:r w:rsidRPr="003878B3">
        <w:rPr>
          <w:rFonts w:ascii="Nirmala UI" w:hAnsi="Nirmala UI" w:cs="Nirmala UI" w:hint="cs"/>
          <w:b/>
          <w:bCs/>
          <w:sz w:val="28"/>
          <w:szCs w:val="28"/>
          <w:cs/>
        </w:rPr>
        <w:t>नम</w:t>
      </w:r>
      <w:r w:rsidRPr="003878B3">
        <w:rPr>
          <w:rFonts w:ascii="Times New Roman" w:hAnsi="Times New Roman" w:cs="Times New Roman" w:hint="cs"/>
          <w:b/>
          <w:bCs/>
          <w:sz w:val="28"/>
          <w:szCs w:val="28"/>
          <w:cs/>
        </w:rPr>
        <w:t xml:space="preserve">: </w:t>
      </w:r>
      <w:r w:rsidRPr="003878B3">
        <w:rPr>
          <w:rFonts w:ascii="Nirmala UI" w:hAnsi="Nirmala UI" w:cs="Nirmala UI" w:hint="cs"/>
          <w:b/>
          <w:bCs/>
          <w:sz w:val="28"/>
          <w:szCs w:val="28"/>
          <w:cs/>
        </w:rPr>
        <w:t>शिवाय</w:t>
      </w:r>
      <w:r w:rsidRPr="003878B3">
        <w:rPr>
          <w:rFonts w:ascii="Times New Roman" w:hAnsi="Times New Roman" w:cs="Times New Roman"/>
          <w:b/>
          <w:bCs/>
          <w:sz w:val="28"/>
          <w:szCs w:val="28"/>
        </w:rPr>
        <w:t>…</w:t>
      </w:r>
      <w:r w:rsidRPr="003878B3">
        <w:rPr>
          <w:rFonts w:ascii="Times New Roman" w:hAnsi="Times New Roman" w:cs="Times New Roman"/>
          <w:b/>
          <w:bCs/>
          <w:sz w:val="28"/>
          <w:szCs w:val="28"/>
          <w:cs/>
        </w:rPr>
        <w:t>||</w:t>
      </w:r>
    </w:p>
    <w:p w:rsidR="00E16AB5" w:rsidRDefault="00E16AB5" w:rsidP="00E16AB5">
      <w:pPr>
        <w:rPr>
          <w:rFonts w:ascii="Nirmala UI" w:hAnsi="Nirmala UI" w:cs="Nirmala UI"/>
          <w:color w:val="00B050"/>
          <w:sz w:val="28"/>
          <w:szCs w:val="28"/>
        </w:rPr>
      </w:pPr>
      <w:r w:rsidRPr="007D0222">
        <w:rPr>
          <w:rFonts w:ascii="Nirmala UI" w:hAnsi="Nirmala UI" w:cs="Nirmala UI" w:hint="cs"/>
          <w:sz w:val="28"/>
          <w:szCs w:val="28"/>
          <w:cs/>
        </w:rPr>
        <w:t>हिंदी</w:t>
      </w:r>
      <w:r w:rsidRPr="007D0222">
        <w:rPr>
          <w:rFonts w:ascii="Times New Roman" w:hAnsi="Times New Roman" w:cs="Times New Roman" w:hint="cs"/>
          <w:sz w:val="28"/>
          <w:szCs w:val="28"/>
          <w:cs/>
        </w:rPr>
        <w:t xml:space="preserve"> </w:t>
      </w:r>
      <w:r w:rsidRPr="007D0222">
        <w:rPr>
          <w:rFonts w:ascii="Nirmala UI" w:hAnsi="Nirmala UI" w:cs="Nirmala UI" w:hint="cs"/>
          <w:sz w:val="28"/>
          <w:szCs w:val="28"/>
          <w:cs/>
        </w:rPr>
        <w:t>अर्थ</w:t>
      </w:r>
      <w:r w:rsidRPr="007D0222">
        <w:rPr>
          <w:rFonts w:ascii="Times New Roman" w:hAnsi="Times New Roman" w:cs="Times New Roman"/>
          <w:sz w:val="28"/>
          <w:szCs w:val="28"/>
        </w:rPr>
        <w:t xml:space="preserve">–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मुक्तिधारकों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के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स्वामीरूप</w:t>
      </w:r>
      <w:r w:rsidRPr="006D2113">
        <w:rPr>
          <w:rFonts w:ascii="Times New Roman" w:hAnsi="Times New Roman" w:cs="Times New Roman"/>
          <w:color w:val="00B050"/>
          <w:sz w:val="28"/>
          <w:szCs w:val="28"/>
        </w:rPr>
        <w:t xml:space="preserve">,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चारों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पुरुषार्थों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को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फल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प्रदान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करने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वाले</w:t>
      </w:r>
      <w:r w:rsidRPr="006D2113">
        <w:rPr>
          <w:rFonts w:ascii="Times New Roman" w:hAnsi="Times New Roman" w:cs="Times New Roman"/>
          <w:color w:val="00B050"/>
          <w:sz w:val="28"/>
          <w:szCs w:val="28"/>
        </w:rPr>
        <w:t xml:space="preserve">,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स्तुतिप्रिय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नन्दीवाहन</w:t>
      </w:r>
      <w:r w:rsidRPr="006D2113">
        <w:rPr>
          <w:rFonts w:ascii="Times New Roman" w:hAnsi="Times New Roman" w:cs="Times New Roman"/>
          <w:color w:val="00B050"/>
          <w:sz w:val="28"/>
          <w:szCs w:val="28"/>
        </w:rPr>
        <w:t>,</w:t>
      </w:r>
      <w:r w:rsidRPr="006D2113">
        <w:rPr>
          <w:rFonts w:ascii="Times New Roman" w:hAnsi="Times New Roman" w:cs="Times New Roman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गजचर्म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को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वस्त्र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की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तरह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धारण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करने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वाले</w:t>
      </w:r>
      <w:r w:rsidRPr="006D2113">
        <w:rPr>
          <w:rFonts w:ascii="Times New Roman" w:hAnsi="Times New Roman" w:cs="Times New Roman"/>
          <w:color w:val="00B050"/>
          <w:sz w:val="28"/>
          <w:szCs w:val="28"/>
        </w:rPr>
        <w:t xml:space="preserve">,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महेश्वर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तथा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दरिद्रता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और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दु</w:t>
      </w:r>
      <w:r w:rsidRPr="006D2113">
        <w:rPr>
          <w:rFonts w:ascii="Times New Roman" w:hAnsi="Times New Roman" w:cs="Times New Roman"/>
          <w:color w:val="00B050"/>
          <w:sz w:val="28"/>
          <w:szCs w:val="28"/>
          <w:cs/>
        </w:rPr>
        <w:t>: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खों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का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नाश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करने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वाले</w:t>
      </w:r>
      <w:r w:rsidRPr="006D2113">
        <w:rPr>
          <w:rFonts w:ascii="Times New Roman" w:hAnsi="Times New Roman" w:cs="Times New Roman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भगवान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शिव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को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मेरा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नमस्कार</w:t>
      </w:r>
      <w:r w:rsidRPr="006D2113">
        <w:rPr>
          <w:rFonts w:ascii="Times New Roman" w:hAnsi="Times New Roman" w:cs="Times New Roman" w:hint="cs"/>
          <w:color w:val="00B050"/>
          <w:sz w:val="28"/>
          <w:szCs w:val="28"/>
          <w:cs/>
        </w:rPr>
        <w:t xml:space="preserve"> </w:t>
      </w:r>
      <w:r w:rsidRPr="006D2113">
        <w:rPr>
          <w:rFonts w:ascii="Nirmala UI" w:hAnsi="Nirmala UI" w:cs="Nirmala UI" w:hint="cs"/>
          <w:color w:val="00B050"/>
          <w:sz w:val="28"/>
          <w:szCs w:val="28"/>
          <w:cs/>
        </w:rPr>
        <w:t>है।।</w:t>
      </w:r>
    </w:p>
    <w:p w:rsidR="007C007D" w:rsidRPr="006B5DBB" w:rsidRDefault="007C007D" w:rsidP="006B5DBB"/>
    <w:sectPr w:rsidR="007C007D" w:rsidRPr="006B5DBB" w:rsidSect="00AE6932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ECE" w:rsidRDefault="00C54ECE" w:rsidP="00CF219D">
      <w:pPr>
        <w:spacing w:after="0" w:line="240" w:lineRule="auto"/>
      </w:pPr>
      <w:r>
        <w:separator/>
      </w:r>
    </w:p>
  </w:endnote>
  <w:endnote w:type="continuationSeparator" w:id="1">
    <w:p w:rsidR="00C54ECE" w:rsidRDefault="00C54ECE" w:rsidP="00CF2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19D" w:rsidRPr="00016C26" w:rsidRDefault="008D1321" w:rsidP="00016C26">
    <w:pPr>
      <w:pStyle w:val="Footer"/>
      <w:jc w:val="center"/>
      <w:rPr>
        <w:b/>
        <w:sz w:val="28"/>
        <w:szCs w:val="24"/>
      </w:rPr>
    </w:pPr>
    <w:r>
      <w:rPr>
        <w:b/>
        <w:noProof/>
        <w:sz w:val="28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6" type="#_x0000_t32" style="position:absolute;left:0;text-align:left;margin-left:-71.35pt;margin-top:-8.9pt;width:611.05pt;height:0;z-index:251672576" o:connectortype="straight" strokecolor="#c00000" strokeweight="2.25pt"/>
      </w:pict>
    </w:r>
    <w:r w:rsidR="00016C26" w:rsidRPr="008B6C00">
      <w:rPr>
        <w:b/>
        <w:sz w:val="28"/>
        <w:szCs w:val="24"/>
      </w:rPr>
      <w:t>VISIT hellozindgi.com for entertainment, he</w:t>
    </w:r>
    <w:r w:rsidR="00016C26">
      <w:rPr>
        <w:b/>
        <w:sz w:val="28"/>
        <w:szCs w:val="24"/>
      </w:rPr>
      <w:t>alth, gossips, news and belief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ECE" w:rsidRDefault="00C54ECE" w:rsidP="00CF219D">
      <w:pPr>
        <w:spacing w:after="0" w:line="240" w:lineRule="auto"/>
      </w:pPr>
      <w:r>
        <w:separator/>
      </w:r>
    </w:p>
  </w:footnote>
  <w:footnote w:type="continuationSeparator" w:id="1">
    <w:p w:rsidR="00C54ECE" w:rsidRDefault="00C54ECE" w:rsidP="00CF2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19D" w:rsidRDefault="008D132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83452" o:spid="_x0000_s1031" type="#_x0000_t136" style="position:absolute;margin-left:0;margin-top:0;width:543.35pt;height:116.4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DUMANTRA.NET"/>
          <w10:wrap anchorx="margin" anchory="margin"/>
        </v:shape>
      </w:pict>
    </w:r>
    <w:r>
      <w:rPr>
        <w:noProof/>
      </w:rPr>
      <w:pict>
        <v:shape id="PowerPlusWaterMarkObject7697745" o:spid="_x0000_s1028" type="#_x0000_t136" style="position:absolute;margin-left:0;margin-top:0;width:577.35pt;height:82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EDUMANTRA.NE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C26" w:rsidRPr="008B6C00" w:rsidRDefault="00016C26" w:rsidP="00016C26">
    <w:pPr>
      <w:pStyle w:val="Header"/>
      <w:jc w:val="center"/>
      <w:rPr>
        <w:b/>
        <w:bCs/>
        <w:sz w:val="28"/>
        <w:szCs w:val="28"/>
      </w:rPr>
    </w:pPr>
    <w:r w:rsidRPr="008B6C00">
      <w:rPr>
        <w:b/>
        <w:bCs/>
        <w:sz w:val="28"/>
        <w:szCs w:val="28"/>
      </w:rPr>
      <w:t xml:space="preserve">DOWNLOADED FROM </w:t>
    </w:r>
    <w:r w:rsidRPr="008B6C00">
      <w:rPr>
        <w:b/>
        <w:bCs/>
        <w:color w:val="1F497D"/>
        <w:sz w:val="28"/>
        <w:szCs w:val="28"/>
      </w:rPr>
      <w:t>HELLOZINDGI.COM</w:t>
    </w:r>
  </w:p>
  <w:p w:rsidR="00016C26" w:rsidRPr="008B6C00" w:rsidRDefault="00016C26" w:rsidP="00016C26">
    <w:pPr>
      <w:pStyle w:val="Header"/>
      <w:jc w:val="center"/>
      <w:rPr>
        <w:b/>
        <w:bCs/>
        <w:szCs w:val="22"/>
      </w:rPr>
    </w:pPr>
    <w:r w:rsidRPr="008B6C00">
      <w:rPr>
        <w:b/>
        <w:bCs/>
        <w:szCs w:val="22"/>
      </w:rPr>
      <w:t>A COMPLETE WEBSITE FOR YOUR LIFESTYLE INCLUDING HEALTH AND RELIGION</w:t>
    </w:r>
  </w:p>
  <w:p w:rsidR="00BF1F5C" w:rsidRPr="00CF219D" w:rsidRDefault="008D1321" w:rsidP="00BF1F5C">
    <w:pPr>
      <w:pStyle w:val="NoSpacing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8D1321">
      <w:rPr>
        <w:b/>
        <w:bCs/>
        <w:noProof/>
        <w:sz w:val="28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74533" o:spid="_x0000_s1033" type="#_x0000_t136" style="position:absolute;left:0;text-align:left;margin-left:-49.4pt;margin-top:237.95pt;width:527.9pt;height:131.95pt;rotation:315;z-index:-251644928;mso-position-horizontal-relative:margin;mso-position-vertical-relative:margin" o:allowincell="f" fillcolor="silver" stroked="f">
          <v:fill opacity=".5"/>
          <v:textpath style="font-family:&quot;Calibri&quot;;font-size:1pt" string="hellozindgi.com"/>
          <w10:wrap anchorx="margin" anchory="margin"/>
        </v:shape>
      </w:pict>
    </w:r>
    <w:r>
      <w:rPr>
        <w:rFonts w:ascii="Times New Roman" w:hAnsi="Times New Roman" w:cs="Times New Roman"/>
        <w:b/>
        <w:bCs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9" type="#_x0000_t32" style="position:absolute;left:0;text-align:left;margin-left:-71.35pt;margin-top:5.85pt;width:611.05pt;height:0;z-index:251665408" o:connectortype="straight" strokecolor="#c0504d [3205]" strokeweight="2.25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19D" w:rsidRDefault="008D132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83451" o:spid="_x0000_s1030" type="#_x0000_t136" style="position:absolute;margin-left:0;margin-top:0;width:543.35pt;height:116.4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DUMANTRA.NET"/>
          <w10:wrap anchorx="margin" anchory="margin"/>
        </v:shape>
      </w:pict>
    </w:r>
    <w:r>
      <w:rPr>
        <w:noProof/>
      </w:rPr>
      <w:pict>
        <v:shape id="PowerPlusWaterMarkObject7697744" o:spid="_x0000_s1027" type="#_x0000_t136" style="position:absolute;margin-left:0;margin-top:0;width:577.35pt;height:82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EDUMANTRA.NET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10242">
      <o:colormenu v:ext="edit" strokecolor="#c00000"/>
    </o:shapedefaults>
    <o:shapelayout v:ext="edit">
      <o:idmap v:ext="edit" data="1"/>
      <o:rules v:ext="edit">
        <o:r id="V:Rule3" type="connector" idref="#_x0000_s1029"/>
        <o:r id="V:Rule4" type="connector" idref="#_x0000_s1036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YyMTUyMrYwszAzMTUzNbVQ0lEKTi0uzszPAykwrAUATrU7IywAAAA="/>
  </w:docVars>
  <w:rsids>
    <w:rsidRoot w:val="00CF219D"/>
    <w:rsid w:val="00016C26"/>
    <w:rsid w:val="00020CCC"/>
    <w:rsid w:val="00072745"/>
    <w:rsid w:val="001A5CD9"/>
    <w:rsid w:val="00233410"/>
    <w:rsid w:val="00267014"/>
    <w:rsid w:val="00271B7E"/>
    <w:rsid w:val="002A1F1D"/>
    <w:rsid w:val="002E3333"/>
    <w:rsid w:val="00301133"/>
    <w:rsid w:val="003712DC"/>
    <w:rsid w:val="00446FC6"/>
    <w:rsid w:val="004863F0"/>
    <w:rsid w:val="005778AD"/>
    <w:rsid w:val="005E0EA4"/>
    <w:rsid w:val="00650C2B"/>
    <w:rsid w:val="00652671"/>
    <w:rsid w:val="006B5DBB"/>
    <w:rsid w:val="006F00B3"/>
    <w:rsid w:val="007C007D"/>
    <w:rsid w:val="008776C3"/>
    <w:rsid w:val="008D0300"/>
    <w:rsid w:val="008D1321"/>
    <w:rsid w:val="008F49D9"/>
    <w:rsid w:val="0096009E"/>
    <w:rsid w:val="009625DA"/>
    <w:rsid w:val="00977A43"/>
    <w:rsid w:val="009C26A1"/>
    <w:rsid w:val="009E0E6B"/>
    <w:rsid w:val="00A87D73"/>
    <w:rsid w:val="00AA5615"/>
    <w:rsid w:val="00AE6932"/>
    <w:rsid w:val="00BD302C"/>
    <w:rsid w:val="00BF1F5C"/>
    <w:rsid w:val="00C54ECE"/>
    <w:rsid w:val="00CA4EF3"/>
    <w:rsid w:val="00CF219D"/>
    <w:rsid w:val="00D050EB"/>
    <w:rsid w:val="00D80F11"/>
    <w:rsid w:val="00D93F51"/>
    <w:rsid w:val="00E16AB5"/>
    <w:rsid w:val="00E46588"/>
    <w:rsid w:val="00EE1246"/>
    <w:rsid w:val="00F36309"/>
    <w:rsid w:val="00F95A92"/>
    <w:rsid w:val="00FD09D3"/>
    <w:rsid w:val="00FD6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#c00000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9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19D"/>
  </w:style>
  <w:style w:type="paragraph" w:styleId="Footer">
    <w:name w:val="footer"/>
    <w:basedOn w:val="Normal"/>
    <w:link w:val="FooterChar"/>
    <w:uiPriority w:val="99"/>
    <w:unhideWhenUsed/>
    <w:rsid w:val="00CF2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19D"/>
  </w:style>
  <w:style w:type="paragraph" w:styleId="NoSpacing">
    <w:name w:val="No Spacing"/>
    <w:uiPriority w:val="1"/>
    <w:qFormat/>
    <w:rsid w:val="00CF219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F21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A9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A92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8C8AB-29E9-4DC6-A533-F8BB0312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ilesh</dc:creator>
  <cp:lastModifiedBy>Vip</cp:lastModifiedBy>
  <cp:revision>5</cp:revision>
  <dcterms:created xsi:type="dcterms:W3CDTF">2020-09-22T05:00:00Z</dcterms:created>
  <dcterms:modified xsi:type="dcterms:W3CDTF">2021-10-07T09:00:00Z</dcterms:modified>
</cp:coreProperties>
</file>